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91A1E" w14:textId="77777777" w:rsidR="00387753" w:rsidRDefault="004B485D" w:rsidP="00387753">
      <w:pPr>
        <w:pStyle w:val="ACEn-tte"/>
        <w:spacing w:before="0" w:after="60" w:line="240" w:lineRule="auto"/>
        <w:ind w:left="1985"/>
      </w:pPr>
      <w:r>
        <w:rPr>
          <w:noProof/>
          <w:lang w:val="fr-CH" w:eastAsia="fr-CH"/>
        </w:rPr>
        <w:drawing>
          <wp:anchor distT="0" distB="0" distL="114300" distR="114300" simplePos="0" relativeHeight="251671552" behindDoc="0" locked="0" layoutInCell="1" allowOverlap="1" wp14:anchorId="2EEE3CA4" wp14:editId="04993CF1">
            <wp:simplePos x="0" y="0"/>
            <wp:positionH relativeFrom="margin">
              <wp:align>right</wp:align>
            </wp:positionH>
            <wp:positionV relativeFrom="paragraph">
              <wp:posOffset>-1905</wp:posOffset>
            </wp:positionV>
            <wp:extent cx="1080000" cy="1080000"/>
            <wp:effectExtent l="0" t="0" r="6350" b="635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R - Annonce de mutation pour étrangers - F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7753">
        <w:rPr>
          <w:noProof/>
          <w:lang w:val="fr-CH" w:eastAsia="fr-CH"/>
        </w:rPr>
        <w:drawing>
          <wp:anchor distT="0" distB="0" distL="114300" distR="114300" simplePos="0" relativeHeight="251670528" behindDoc="0" locked="0" layoutInCell="1" allowOverlap="1" wp14:anchorId="05C3A978" wp14:editId="3E4911BF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1079500" cy="941070"/>
            <wp:effectExtent l="0" t="0" r="6350" b="0"/>
            <wp:wrapNone/>
            <wp:docPr id="10" name="Image 10" descr="Logo Fina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Logo Final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941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87753">
        <w:t>Département de la sécurité, des institutions et du sport</w:t>
      </w:r>
    </w:p>
    <w:p w14:paraId="10ABB396" w14:textId="77777777" w:rsidR="00387753" w:rsidRDefault="00387753" w:rsidP="00387753">
      <w:pPr>
        <w:pStyle w:val="ACEn-tte"/>
        <w:spacing w:before="0" w:line="240" w:lineRule="auto"/>
        <w:ind w:left="1985"/>
        <w:rPr>
          <w:b/>
        </w:rPr>
      </w:pPr>
      <w:r>
        <w:rPr>
          <w:b/>
        </w:rPr>
        <w:t>Service de la population et des migrations</w:t>
      </w:r>
    </w:p>
    <w:p w14:paraId="26154E4C" w14:textId="77777777" w:rsidR="00387753" w:rsidRDefault="00387753" w:rsidP="00387753">
      <w:pPr>
        <w:pStyle w:val="ACEn-tte"/>
        <w:spacing w:before="0" w:after="60" w:line="240" w:lineRule="auto"/>
        <w:ind w:left="1985"/>
        <w:rPr>
          <w:szCs w:val="16"/>
          <w:lang w:val="de-CH"/>
        </w:rPr>
      </w:pPr>
      <w:r>
        <w:rPr>
          <w:szCs w:val="16"/>
          <w:lang w:val="de-CH"/>
        </w:rPr>
        <w:t>Departement für Sicherheit, Institutionen und Sport</w:t>
      </w:r>
    </w:p>
    <w:p w14:paraId="1A69740E" w14:textId="77777777" w:rsidR="00387753" w:rsidRDefault="00387753" w:rsidP="00387753">
      <w:pPr>
        <w:pStyle w:val="ACEn-tte"/>
        <w:spacing w:before="0" w:after="60" w:line="240" w:lineRule="auto"/>
        <w:ind w:left="1985"/>
        <w:rPr>
          <w:b/>
          <w:szCs w:val="16"/>
          <w:lang w:val="de-CH"/>
        </w:rPr>
      </w:pPr>
      <w:r>
        <w:rPr>
          <w:b/>
          <w:szCs w:val="16"/>
          <w:lang w:val="de-CH"/>
        </w:rPr>
        <w:t xml:space="preserve">Dienststelle für Bevölkerung und Migration </w:t>
      </w:r>
    </w:p>
    <w:p w14:paraId="5A960AA3" w14:textId="77777777" w:rsidR="007666E0" w:rsidRPr="00387753" w:rsidRDefault="007666E0" w:rsidP="000400B0">
      <w:pPr>
        <w:spacing w:before="0" w:after="0"/>
        <w:rPr>
          <w:rFonts w:cs="Arial"/>
          <w:b/>
          <w:szCs w:val="20"/>
          <w:lang w:val="de-CH"/>
        </w:rPr>
      </w:pPr>
    </w:p>
    <w:p w14:paraId="4922E8FB" w14:textId="77777777" w:rsidR="007666E0" w:rsidRPr="00387753" w:rsidRDefault="007666E0" w:rsidP="000400B0">
      <w:pPr>
        <w:spacing w:before="0" w:after="0"/>
        <w:rPr>
          <w:rFonts w:cs="Arial"/>
          <w:b/>
          <w:szCs w:val="20"/>
          <w:lang w:val="de-CH"/>
        </w:rPr>
      </w:pPr>
    </w:p>
    <w:p w14:paraId="5B50AFE3" w14:textId="77777777" w:rsidR="009A4B59" w:rsidRPr="00387753" w:rsidRDefault="003378A3" w:rsidP="000400B0">
      <w:pPr>
        <w:spacing w:before="0" w:after="0"/>
        <w:rPr>
          <w:rFonts w:cs="Arial"/>
          <w:b/>
          <w:szCs w:val="20"/>
          <w:lang w:val="de-CH"/>
        </w:rPr>
      </w:pPr>
      <w:r w:rsidRPr="00984519">
        <w:rPr>
          <w:rFonts w:cs="Arial"/>
          <w:noProof/>
          <w:lang w:eastAsia="fr-CH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43AAC39" wp14:editId="29EDC666">
                <wp:simplePos x="0" y="0"/>
                <wp:positionH relativeFrom="margin">
                  <wp:posOffset>5271654</wp:posOffset>
                </wp:positionH>
                <wp:positionV relativeFrom="paragraph">
                  <wp:posOffset>4502</wp:posOffset>
                </wp:positionV>
                <wp:extent cx="1080000" cy="180000"/>
                <wp:effectExtent l="0" t="0" r="6350" b="1079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000" cy="18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5BB1B8" w14:textId="77777777" w:rsidR="003378A3" w:rsidRPr="006D10B3" w:rsidRDefault="003378A3" w:rsidP="003378A3">
                            <w:pPr>
                              <w:spacing w:before="0" w:after="0"/>
                              <w:jc w:val="right"/>
                              <w:rPr>
                                <w:sz w:val="16"/>
                              </w:rPr>
                            </w:pPr>
                            <w:r w:rsidRPr="006D10B3">
                              <w:rPr>
                                <w:sz w:val="16"/>
                              </w:rPr>
                              <w:t>Usage interne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A8C6D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15.1pt;margin-top:.35pt;width:85.05pt;height:14.1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" filled="f" stroked="f">
                <v:textbox inset="0,0,0,0">
                  <w:txbxContent>
                    <w:p w:rsidR="003378A3" w:rsidRPr="006D10B3" w:rsidRDefault="003378A3" w:rsidP="003378A3">
                      <w:pPr>
                        <w:spacing w:before="0" w:after="0"/>
                        <w:jc w:val="right"/>
                        <w:rPr>
                          <w:sz w:val="16"/>
                        </w:rPr>
                      </w:pPr>
                      <w:r w:rsidRPr="006D10B3">
                        <w:rPr>
                          <w:sz w:val="16"/>
                        </w:rPr>
                        <w:t>Usage inter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7874FA" w14:textId="77777777" w:rsidR="00DB007D" w:rsidRPr="00430A18" w:rsidRDefault="009A4B59" w:rsidP="00C23930">
      <w:pPr>
        <w:pStyle w:val="Titre1"/>
        <w:rPr>
          <w:b w:val="0"/>
          <w:i/>
          <w:sz w:val="31"/>
          <w:szCs w:val="31"/>
          <w:lang w:val="de-CH"/>
        </w:rPr>
      </w:pPr>
      <w:r w:rsidRPr="00430A18">
        <w:rPr>
          <w:sz w:val="31"/>
          <w:szCs w:val="31"/>
          <w:lang w:val="de-CH"/>
        </w:rPr>
        <w:t>Annonce de mutation pour étrangers</w:t>
      </w:r>
    </w:p>
    <w:p w14:paraId="452C68AC" w14:textId="77777777" w:rsidR="001A499D" w:rsidRPr="00943D77" w:rsidRDefault="00FC2661" w:rsidP="00943D77">
      <w:pPr>
        <w:tabs>
          <w:tab w:val="left" w:pos="7088"/>
        </w:tabs>
        <w:ind w:left="284"/>
        <w:rPr>
          <w:rFonts w:cs="Arial"/>
          <w:sz w:val="22"/>
          <w:szCs w:val="20"/>
        </w:rPr>
      </w:pPr>
      <w:r w:rsidRPr="009A4B59">
        <w:rPr>
          <w:rFonts w:cs="Arial"/>
          <w:sz w:val="24"/>
          <w:szCs w:val="20"/>
        </w:rPr>
        <w:sym w:font="Wingdings 2" w:char="F0A3"/>
      </w:r>
      <w:r w:rsidRPr="009A4B59">
        <w:rPr>
          <w:rFonts w:cs="Arial"/>
          <w:szCs w:val="20"/>
        </w:rPr>
        <w:t xml:space="preserve"> </w:t>
      </w:r>
      <w:r w:rsidR="009A4B59" w:rsidRPr="000F365D">
        <w:rPr>
          <w:rFonts w:cs="Arial"/>
          <w:b/>
          <w:szCs w:val="20"/>
        </w:rPr>
        <w:t>Changement d’adresse</w:t>
      </w:r>
      <w:r w:rsidR="009A4B59" w:rsidRPr="009A4B59">
        <w:rPr>
          <w:rFonts w:cs="Arial"/>
          <w:szCs w:val="20"/>
        </w:rPr>
        <w:t xml:space="preserve"> </w:t>
      </w:r>
      <w:r w:rsidR="009A4B59" w:rsidRPr="00943D77">
        <w:rPr>
          <w:rFonts w:cs="Arial"/>
          <w:sz w:val="16"/>
          <w:szCs w:val="20"/>
        </w:rPr>
        <w:t>à l’intérieur du canton</w:t>
      </w:r>
      <w:r w:rsidR="005A363F" w:rsidRPr="00943D77">
        <w:rPr>
          <w:rFonts w:cs="Arial"/>
          <w:sz w:val="16"/>
          <w:szCs w:val="20"/>
        </w:rPr>
        <w:t xml:space="preserve"> </w:t>
      </w:r>
      <w:r w:rsidR="00AA2CD4">
        <w:rPr>
          <w:rFonts w:cs="Arial"/>
          <w:b/>
          <w:szCs w:val="20"/>
        </w:rPr>
        <w:t>1/3</w:t>
      </w:r>
      <w:r w:rsidR="001A499D" w:rsidRPr="009A4B59">
        <w:rPr>
          <w:rFonts w:cs="Arial"/>
          <w:szCs w:val="20"/>
        </w:rPr>
        <w:tab/>
      </w:r>
      <w:r w:rsidRPr="009A4B59">
        <w:rPr>
          <w:rFonts w:cs="Arial"/>
          <w:sz w:val="24"/>
          <w:szCs w:val="20"/>
        </w:rPr>
        <w:sym w:font="Wingdings 2" w:char="F0A3"/>
      </w:r>
      <w:r w:rsidRPr="009A4B59">
        <w:rPr>
          <w:rFonts w:cs="Arial"/>
          <w:szCs w:val="20"/>
        </w:rPr>
        <w:t xml:space="preserve"> </w:t>
      </w:r>
      <w:r w:rsidR="009A4B59" w:rsidRPr="000F365D">
        <w:rPr>
          <w:rFonts w:cs="Arial"/>
          <w:b/>
          <w:szCs w:val="20"/>
        </w:rPr>
        <w:t>Changement de l’identité</w:t>
      </w:r>
      <w:r w:rsidR="005A363F" w:rsidRPr="000F365D">
        <w:rPr>
          <w:rFonts w:cs="Arial"/>
          <w:b/>
          <w:szCs w:val="20"/>
        </w:rPr>
        <w:t xml:space="preserve"> 1/2</w:t>
      </w:r>
    </w:p>
    <w:p w14:paraId="53B85DC2" w14:textId="77777777" w:rsidR="001A499D" w:rsidRPr="001B1353" w:rsidRDefault="00FC2661" w:rsidP="00943D77">
      <w:pPr>
        <w:tabs>
          <w:tab w:val="left" w:pos="7088"/>
        </w:tabs>
        <w:ind w:left="284"/>
        <w:rPr>
          <w:rFonts w:cs="Arial"/>
          <w:b/>
          <w:szCs w:val="20"/>
        </w:rPr>
      </w:pPr>
      <w:r w:rsidRPr="009A4B59">
        <w:rPr>
          <w:rFonts w:cs="Arial"/>
          <w:sz w:val="24"/>
          <w:szCs w:val="20"/>
        </w:rPr>
        <w:sym w:font="Wingdings 2" w:char="F0A3"/>
      </w:r>
      <w:r w:rsidRPr="009A4B59">
        <w:rPr>
          <w:rFonts w:cs="Arial"/>
          <w:szCs w:val="20"/>
        </w:rPr>
        <w:t xml:space="preserve"> </w:t>
      </w:r>
      <w:r w:rsidR="009A4B59" w:rsidRPr="000F365D">
        <w:rPr>
          <w:rFonts w:cs="Arial"/>
          <w:b/>
          <w:szCs w:val="20"/>
        </w:rPr>
        <w:t>Changement d’employeur</w:t>
      </w:r>
      <w:r w:rsidR="009A4B59" w:rsidRPr="009A4B59">
        <w:rPr>
          <w:rFonts w:cs="Arial"/>
          <w:szCs w:val="20"/>
        </w:rPr>
        <w:t xml:space="preserve"> </w:t>
      </w:r>
      <w:r w:rsidR="009A4B59" w:rsidRPr="00943D77">
        <w:rPr>
          <w:rFonts w:cs="Arial"/>
          <w:sz w:val="16"/>
          <w:szCs w:val="20"/>
        </w:rPr>
        <w:t>pour les front</w:t>
      </w:r>
      <w:r w:rsidR="00236D1C">
        <w:rPr>
          <w:rFonts w:cs="Arial"/>
          <w:sz w:val="16"/>
          <w:szCs w:val="20"/>
        </w:rPr>
        <w:t>aliers UE/AELE (G</w:t>
      </w:r>
      <w:r w:rsidR="009A4B59" w:rsidRPr="00943D77">
        <w:rPr>
          <w:rFonts w:cs="Arial"/>
          <w:sz w:val="16"/>
          <w:szCs w:val="20"/>
        </w:rPr>
        <w:t>)</w:t>
      </w:r>
      <w:r w:rsidR="005A363F" w:rsidRPr="00943D77">
        <w:rPr>
          <w:rFonts w:cs="Arial"/>
          <w:sz w:val="16"/>
          <w:szCs w:val="20"/>
        </w:rPr>
        <w:t xml:space="preserve"> </w:t>
      </w:r>
      <w:r w:rsidR="005A363F" w:rsidRPr="000F365D">
        <w:rPr>
          <w:rFonts w:cs="Arial"/>
          <w:b/>
          <w:szCs w:val="20"/>
        </w:rPr>
        <w:t>1/</w:t>
      </w:r>
      <w:r w:rsidR="00AA2CD4">
        <w:rPr>
          <w:rFonts w:cs="Arial"/>
          <w:b/>
          <w:szCs w:val="20"/>
        </w:rPr>
        <w:t>4</w:t>
      </w:r>
      <w:r w:rsidR="001A499D" w:rsidRPr="009A4B59">
        <w:rPr>
          <w:rFonts w:cs="Arial"/>
          <w:szCs w:val="20"/>
        </w:rPr>
        <w:tab/>
      </w:r>
      <w:r w:rsidRPr="009A4B59">
        <w:rPr>
          <w:rFonts w:cs="Arial"/>
          <w:sz w:val="24"/>
          <w:szCs w:val="20"/>
        </w:rPr>
        <w:sym w:font="Wingdings 2" w:char="F0A3"/>
      </w:r>
      <w:r w:rsidRPr="009A4B59">
        <w:rPr>
          <w:rFonts w:cs="Arial"/>
          <w:szCs w:val="20"/>
        </w:rPr>
        <w:t xml:space="preserve"> </w:t>
      </w:r>
      <w:r w:rsidR="009A4B59" w:rsidRPr="000F365D">
        <w:rPr>
          <w:rFonts w:cs="Arial"/>
          <w:b/>
          <w:szCs w:val="20"/>
        </w:rPr>
        <w:t>Changement de l’état-civil</w:t>
      </w:r>
      <w:r w:rsidR="005A363F" w:rsidRPr="000F365D">
        <w:rPr>
          <w:rFonts w:cs="Arial"/>
          <w:b/>
          <w:szCs w:val="20"/>
        </w:rPr>
        <w:t xml:space="preserve"> 1/2</w:t>
      </w:r>
    </w:p>
    <w:p w14:paraId="62F1BC0F" w14:textId="77777777" w:rsidR="001B1353" w:rsidRDefault="009A4B59" w:rsidP="00943D77">
      <w:pPr>
        <w:tabs>
          <w:tab w:val="left" w:pos="7088"/>
        </w:tabs>
        <w:ind w:left="284"/>
        <w:rPr>
          <w:rFonts w:cs="Arial"/>
          <w:b/>
          <w:szCs w:val="20"/>
        </w:rPr>
      </w:pPr>
      <w:r w:rsidRPr="009A4B59">
        <w:rPr>
          <w:rFonts w:cs="Arial"/>
          <w:sz w:val="24"/>
          <w:szCs w:val="20"/>
        </w:rPr>
        <w:sym w:font="Wingdings 2" w:char="F0A3"/>
      </w:r>
      <w:r w:rsidRPr="009A4B59">
        <w:rPr>
          <w:rFonts w:cs="Arial"/>
          <w:szCs w:val="20"/>
        </w:rPr>
        <w:t xml:space="preserve"> </w:t>
      </w:r>
      <w:r w:rsidRPr="000F365D">
        <w:rPr>
          <w:rFonts w:cs="Arial"/>
          <w:b/>
          <w:szCs w:val="20"/>
        </w:rPr>
        <w:t>Changement d’adresse à l’étranger</w:t>
      </w:r>
      <w:r w:rsidRPr="009A4B59">
        <w:rPr>
          <w:rFonts w:cs="Arial"/>
          <w:szCs w:val="20"/>
        </w:rPr>
        <w:t xml:space="preserve"> </w:t>
      </w:r>
      <w:r w:rsidRPr="00943D77">
        <w:rPr>
          <w:rFonts w:cs="Arial"/>
          <w:sz w:val="16"/>
          <w:szCs w:val="20"/>
        </w:rPr>
        <w:t>pour les frontaliers UE/AELE</w:t>
      </w:r>
      <w:r w:rsidR="00236D1C">
        <w:rPr>
          <w:rFonts w:cs="Arial"/>
          <w:sz w:val="16"/>
          <w:szCs w:val="20"/>
        </w:rPr>
        <w:t xml:space="preserve"> (G)</w:t>
      </w:r>
      <w:r w:rsidR="005A363F" w:rsidRPr="00943D77">
        <w:rPr>
          <w:rFonts w:cs="Arial"/>
          <w:sz w:val="16"/>
          <w:szCs w:val="20"/>
        </w:rPr>
        <w:t xml:space="preserve"> </w:t>
      </w:r>
      <w:r w:rsidR="005A363F" w:rsidRPr="000F365D">
        <w:rPr>
          <w:rFonts w:cs="Arial"/>
          <w:b/>
          <w:szCs w:val="20"/>
        </w:rPr>
        <w:t>1/</w:t>
      </w:r>
      <w:r w:rsidR="00AA2CD4">
        <w:rPr>
          <w:rFonts w:cs="Arial"/>
          <w:b/>
          <w:szCs w:val="20"/>
        </w:rPr>
        <w:t>3</w:t>
      </w:r>
      <w:r w:rsidRPr="009A4B59">
        <w:rPr>
          <w:rFonts w:cs="Arial"/>
          <w:szCs w:val="20"/>
        </w:rPr>
        <w:tab/>
      </w:r>
      <w:r w:rsidRPr="009A4B59">
        <w:rPr>
          <w:rFonts w:cs="Arial"/>
          <w:sz w:val="24"/>
          <w:szCs w:val="20"/>
        </w:rPr>
        <w:sym w:font="Wingdings 2" w:char="F0A3"/>
      </w:r>
      <w:r w:rsidRPr="009A4B59">
        <w:rPr>
          <w:rFonts w:cs="Arial"/>
          <w:szCs w:val="20"/>
        </w:rPr>
        <w:t xml:space="preserve"> </w:t>
      </w:r>
      <w:r w:rsidRPr="000F365D">
        <w:rPr>
          <w:rFonts w:cs="Arial"/>
          <w:b/>
          <w:szCs w:val="20"/>
        </w:rPr>
        <w:t>Duplicata</w:t>
      </w:r>
      <w:r w:rsidR="005A363F" w:rsidRPr="000F365D">
        <w:rPr>
          <w:rFonts w:cs="Arial"/>
          <w:b/>
          <w:szCs w:val="20"/>
        </w:rPr>
        <w:t xml:space="preserve"> 1</w:t>
      </w:r>
    </w:p>
    <w:p w14:paraId="6EC86A75" w14:textId="77777777" w:rsidR="00E8765B" w:rsidRDefault="00703C58" w:rsidP="00956FCE">
      <w:pPr>
        <w:spacing w:before="0" w:after="0"/>
        <w:rPr>
          <w:rFonts w:cs="Arial"/>
          <w:b/>
          <w:szCs w:val="20"/>
        </w:rPr>
      </w:pPr>
      <w:r>
        <w:rPr>
          <w:rFonts w:cs="Arial"/>
          <w:noProof/>
          <w:szCs w:val="20"/>
          <w:lang w:eastAsia="fr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E0F9AB" wp14:editId="4ED6DAF4">
                <wp:simplePos x="0" y="0"/>
                <wp:positionH relativeFrom="column">
                  <wp:posOffset>0</wp:posOffset>
                </wp:positionH>
                <wp:positionV relativeFrom="paragraph">
                  <wp:posOffset>219710</wp:posOffset>
                </wp:positionV>
                <wp:extent cx="360000" cy="360000"/>
                <wp:effectExtent l="0" t="0" r="2540" b="2540"/>
                <wp:wrapSquare wrapText="bothSides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615914" w14:textId="77777777" w:rsidR="00EF5EB8" w:rsidRPr="00D44A96" w:rsidRDefault="00EF5EB8" w:rsidP="00EF5EB8">
                            <w:pPr>
                              <w:spacing w:before="0" w:after="0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D44A96">
                              <w:rPr>
                                <w:b/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33" style="position:absolute;margin-left:0;margin-top:17.3pt;width:28.35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" fillcolor="#bfbfbf [2412]" stroked="f" strokeweight="2pt">
                <v:textbox>
                  <w:txbxContent>
                    <w:p w:rsidR="00EF5EB8" w:rsidRPr="00D44A96" w:rsidRDefault="00EF5EB8" w:rsidP="00EF5EB8">
                      <w:pPr>
                        <w:spacing w:before="0" w:after="0"/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D44A96">
                        <w:rPr>
                          <w:b/>
                          <w:color w:val="000000" w:themeColor="text1"/>
                        </w:rPr>
                        <w:t>1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1023B3">
        <w:rPr>
          <w:rFonts w:cs="Arial"/>
          <w:b/>
          <w:szCs w:val="20"/>
        </w:rPr>
        <w:pict w14:anchorId="239AA792">
          <v:rect id="_x0000_i1025" style="width:510.2pt;height:3pt;mso-position-vertical:absolute" o:hralign="center" o:hrstd="t" o:hrnoshade="t" o:hr="t" fillcolor="black [3213]" stroked="f"/>
        </w:pict>
      </w:r>
    </w:p>
    <w:p w14:paraId="19A8F0A2" w14:textId="77777777" w:rsidR="00F8510D" w:rsidRDefault="00EF5EB8" w:rsidP="00163D5F">
      <w:pPr>
        <w:tabs>
          <w:tab w:val="right" w:pos="3402"/>
          <w:tab w:val="right" w:leader="dot" w:pos="10204"/>
        </w:tabs>
        <w:rPr>
          <w:rFonts w:cs="Arial"/>
          <w:szCs w:val="20"/>
        </w:rPr>
      </w:pPr>
      <w:r>
        <w:rPr>
          <w:rFonts w:cs="Arial"/>
          <w:szCs w:val="20"/>
        </w:rPr>
        <w:tab/>
      </w:r>
      <w:r w:rsidR="000F02AB">
        <w:rPr>
          <w:rFonts w:cs="Arial"/>
          <w:szCs w:val="20"/>
        </w:rPr>
        <w:t>N° SYMIC</w:t>
      </w:r>
      <w:r>
        <w:rPr>
          <w:rFonts w:cs="Arial"/>
          <w:szCs w:val="20"/>
        </w:rPr>
        <w:tab/>
      </w:r>
    </w:p>
    <w:p w14:paraId="01244083" w14:textId="77777777" w:rsidR="000F02AB" w:rsidRDefault="000F02AB" w:rsidP="00163D5F">
      <w:pPr>
        <w:tabs>
          <w:tab w:val="right" w:pos="3402"/>
          <w:tab w:val="right" w:leader="dot" w:pos="10204"/>
        </w:tabs>
        <w:rPr>
          <w:rFonts w:cs="Arial"/>
          <w:szCs w:val="20"/>
        </w:rPr>
      </w:pPr>
      <w:r>
        <w:rPr>
          <w:rFonts w:cs="Arial"/>
          <w:szCs w:val="20"/>
        </w:rPr>
        <w:tab/>
        <w:t>Nom(s)</w:t>
      </w:r>
      <w:r>
        <w:rPr>
          <w:rFonts w:cs="Arial"/>
          <w:szCs w:val="20"/>
        </w:rPr>
        <w:tab/>
      </w:r>
    </w:p>
    <w:p w14:paraId="66CB83E8" w14:textId="77777777" w:rsidR="00F8510D" w:rsidRDefault="00EF5EB8" w:rsidP="00163D5F">
      <w:pPr>
        <w:tabs>
          <w:tab w:val="right" w:pos="3402"/>
          <w:tab w:val="right" w:leader="dot" w:pos="10204"/>
        </w:tabs>
        <w:rPr>
          <w:rFonts w:cs="Arial"/>
          <w:szCs w:val="20"/>
        </w:rPr>
      </w:pPr>
      <w:r>
        <w:rPr>
          <w:rFonts w:cs="Arial"/>
          <w:szCs w:val="20"/>
        </w:rPr>
        <w:tab/>
      </w:r>
      <w:r w:rsidR="00F8510D">
        <w:rPr>
          <w:rFonts w:cs="Arial"/>
          <w:szCs w:val="20"/>
        </w:rPr>
        <w:t>Prénom(s)</w:t>
      </w:r>
      <w:r>
        <w:rPr>
          <w:rFonts w:cs="Arial"/>
          <w:szCs w:val="20"/>
        </w:rPr>
        <w:tab/>
      </w:r>
    </w:p>
    <w:p w14:paraId="28903C77" w14:textId="77777777" w:rsidR="00F8510D" w:rsidRDefault="00EF5EB8" w:rsidP="00163D5F">
      <w:pPr>
        <w:tabs>
          <w:tab w:val="right" w:pos="3402"/>
          <w:tab w:val="left" w:pos="3544"/>
        </w:tabs>
        <w:spacing w:after="0"/>
        <w:rPr>
          <w:rFonts w:cs="Arial"/>
          <w:szCs w:val="20"/>
        </w:rPr>
      </w:pPr>
      <w:r>
        <w:rPr>
          <w:rFonts w:cs="Arial"/>
          <w:szCs w:val="20"/>
        </w:rPr>
        <w:tab/>
      </w:r>
      <w:r w:rsidR="00F8510D">
        <w:rPr>
          <w:rFonts w:cs="Arial"/>
          <w:szCs w:val="20"/>
        </w:rPr>
        <w:t>Date de naissance</w:t>
      </w:r>
      <w:r>
        <w:rPr>
          <w:rFonts w:cs="Arial"/>
          <w:szCs w:val="20"/>
        </w:rPr>
        <w:tab/>
        <w:t>_ _ . _ _ . _ _ _ _</w:t>
      </w:r>
    </w:p>
    <w:p w14:paraId="406C76B9" w14:textId="77777777" w:rsidR="00F8510D" w:rsidRDefault="00EF5EB8" w:rsidP="00163D5F">
      <w:pPr>
        <w:tabs>
          <w:tab w:val="left" w:pos="3544"/>
        </w:tabs>
        <w:spacing w:before="0"/>
        <w:rPr>
          <w:rFonts w:cs="Arial"/>
          <w:sz w:val="16"/>
          <w:szCs w:val="20"/>
        </w:rPr>
      </w:pPr>
      <w:r>
        <w:rPr>
          <w:rFonts w:cs="Arial"/>
          <w:sz w:val="16"/>
          <w:szCs w:val="20"/>
        </w:rPr>
        <w:tab/>
      </w:r>
      <w:r w:rsidR="00F8510D" w:rsidRPr="00943D77">
        <w:rPr>
          <w:rFonts w:cs="Arial"/>
          <w:sz w:val="16"/>
          <w:szCs w:val="20"/>
        </w:rPr>
        <w:t xml:space="preserve">jour </w:t>
      </w:r>
      <w:r w:rsidR="002379D3">
        <w:rPr>
          <w:rFonts w:cs="Arial"/>
          <w:sz w:val="16"/>
          <w:szCs w:val="20"/>
        </w:rPr>
        <w:t>/</w:t>
      </w:r>
      <w:r w:rsidR="00F8510D" w:rsidRPr="00943D77">
        <w:rPr>
          <w:rFonts w:cs="Arial"/>
          <w:sz w:val="16"/>
          <w:szCs w:val="20"/>
        </w:rPr>
        <w:t xml:space="preserve"> mois / année</w:t>
      </w:r>
    </w:p>
    <w:p w14:paraId="1C137AB7" w14:textId="77777777" w:rsidR="005C5E00" w:rsidRPr="005C5E00" w:rsidRDefault="005C5E00" w:rsidP="00163D5F">
      <w:pPr>
        <w:tabs>
          <w:tab w:val="right" w:pos="3402"/>
          <w:tab w:val="right" w:leader="dot" w:pos="10204"/>
        </w:tabs>
        <w:rPr>
          <w:rFonts w:cs="Arial"/>
          <w:szCs w:val="20"/>
        </w:rPr>
      </w:pPr>
      <w:r>
        <w:rPr>
          <w:rFonts w:cs="Arial"/>
          <w:sz w:val="16"/>
          <w:szCs w:val="20"/>
        </w:rPr>
        <w:tab/>
      </w:r>
      <w:r w:rsidR="006C29E0">
        <w:rPr>
          <w:rFonts w:cs="Arial"/>
          <w:szCs w:val="20"/>
        </w:rPr>
        <w:t>E</w:t>
      </w:r>
      <w:r>
        <w:rPr>
          <w:rFonts w:cs="Arial"/>
          <w:szCs w:val="20"/>
        </w:rPr>
        <w:t>mail</w:t>
      </w:r>
      <w:r>
        <w:rPr>
          <w:rFonts w:cs="Arial"/>
          <w:szCs w:val="20"/>
        </w:rPr>
        <w:tab/>
      </w:r>
    </w:p>
    <w:p w14:paraId="32577A59" w14:textId="77777777" w:rsidR="00191F44" w:rsidRPr="00191F44" w:rsidRDefault="001023B3" w:rsidP="00191F44">
      <w:pPr>
        <w:spacing w:before="0"/>
        <w:rPr>
          <w:rFonts w:cs="Arial"/>
          <w:b/>
          <w:szCs w:val="20"/>
        </w:rPr>
      </w:pPr>
      <w:r>
        <w:rPr>
          <w:rFonts w:cs="Arial"/>
          <w:b/>
          <w:szCs w:val="20"/>
        </w:rPr>
        <w:pict w14:anchorId="7F1B5936">
          <v:rect id="_x0000_i1026" style="width:510.2pt;height:3pt;mso-position-vertical:absolute" o:hralign="center" o:hrstd="t" o:hrnoshade="t" o:hr="t" fillcolor="black [3213]" stroked="f"/>
        </w:pict>
      </w:r>
    </w:p>
    <w:p w14:paraId="60FD8731" w14:textId="77777777" w:rsidR="00163D5F" w:rsidRDefault="00666547" w:rsidP="00163D5F">
      <w:pPr>
        <w:tabs>
          <w:tab w:val="right" w:pos="3402"/>
          <w:tab w:val="left" w:pos="3686"/>
          <w:tab w:val="left" w:pos="4536"/>
        </w:tabs>
        <w:rPr>
          <w:rFonts w:cs="Arial"/>
          <w:szCs w:val="20"/>
        </w:rPr>
      </w:pPr>
      <w:r>
        <w:rPr>
          <w:rFonts w:cs="Arial"/>
          <w:noProof/>
          <w:szCs w:val="20"/>
          <w:lang w:eastAsia="fr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3A7044" wp14:editId="77F1C015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360000" cy="360000"/>
                <wp:effectExtent l="0" t="0" r="2540" b="2540"/>
                <wp:wrapSquare wrapText="bothSides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F92CD3" w14:textId="77777777" w:rsidR="00435B19" w:rsidRPr="00D44A96" w:rsidRDefault="00435B19" w:rsidP="00435B19">
                            <w:pPr>
                              <w:spacing w:before="0" w:after="0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D44A96">
                              <w:rPr>
                                <w:b/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F031E2" id="Rectangle 4" o:spid="_x0000_s1034" style="position:absolute;margin-left:0;margin-top:0;width:28.35pt;height:28.3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" fillcolor="#bfbfbf [2412]" stroked="f" strokeweight="2pt">
                <v:textbox>
                  <w:txbxContent>
                    <w:p w:rsidR="00435B19" w:rsidRPr="00D44A96" w:rsidRDefault="00435B19" w:rsidP="00435B19">
                      <w:pPr>
                        <w:spacing w:before="0" w:after="0"/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D44A96">
                        <w:rPr>
                          <w:b/>
                          <w:color w:val="000000" w:themeColor="text1"/>
                        </w:rPr>
                        <w:t>2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EF5EB8">
        <w:rPr>
          <w:rFonts w:cs="Arial"/>
          <w:szCs w:val="20"/>
        </w:rPr>
        <w:tab/>
      </w:r>
      <w:r w:rsidR="00F8510D">
        <w:rPr>
          <w:rFonts w:cs="Arial"/>
          <w:szCs w:val="20"/>
        </w:rPr>
        <w:t>Sexe</w:t>
      </w:r>
      <w:r w:rsidR="002379D3">
        <w:rPr>
          <w:rFonts w:cs="Arial"/>
          <w:szCs w:val="20"/>
        </w:rPr>
        <w:tab/>
      </w:r>
      <w:r w:rsidR="00236D1C" w:rsidRPr="009A4B59">
        <w:rPr>
          <w:rFonts w:cs="Arial"/>
          <w:sz w:val="24"/>
          <w:szCs w:val="20"/>
        </w:rPr>
        <w:sym w:font="Wingdings 2" w:char="F0A3"/>
      </w:r>
      <w:r w:rsidR="00236D1C" w:rsidRPr="009A4B59">
        <w:rPr>
          <w:rFonts w:cs="Arial"/>
          <w:szCs w:val="20"/>
        </w:rPr>
        <w:t xml:space="preserve"> </w:t>
      </w:r>
      <w:r w:rsidR="00236D1C">
        <w:rPr>
          <w:rFonts w:cs="Arial"/>
          <w:szCs w:val="20"/>
        </w:rPr>
        <w:t>M</w:t>
      </w:r>
      <w:r w:rsidR="00236D1C">
        <w:rPr>
          <w:rFonts w:cs="Arial"/>
          <w:szCs w:val="20"/>
        </w:rPr>
        <w:tab/>
      </w:r>
      <w:r w:rsidR="00236D1C" w:rsidRPr="009A4B59">
        <w:rPr>
          <w:rFonts w:cs="Arial"/>
          <w:sz w:val="24"/>
          <w:szCs w:val="20"/>
        </w:rPr>
        <w:sym w:font="Wingdings 2" w:char="F0A3"/>
      </w:r>
      <w:r w:rsidR="00236D1C" w:rsidRPr="009A4B59">
        <w:rPr>
          <w:rFonts w:cs="Arial"/>
          <w:szCs w:val="20"/>
        </w:rPr>
        <w:t xml:space="preserve"> </w:t>
      </w:r>
      <w:r w:rsidR="00163D5F">
        <w:rPr>
          <w:rFonts w:cs="Arial"/>
          <w:szCs w:val="20"/>
        </w:rPr>
        <w:t>F</w:t>
      </w:r>
    </w:p>
    <w:p w14:paraId="79383AFD" w14:textId="77777777" w:rsidR="00446CD7" w:rsidRDefault="00163D5F" w:rsidP="00163D5F">
      <w:pPr>
        <w:tabs>
          <w:tab w:val="right" w:pos="3402"/>
          <w:tab w:val="right" w:leader="dot" w:pos="10204"/>
        </w:tabs>
        <w:rPr>
          <w:rFonts w:cs="Arial"/>
          <w:szCs w:val="20"/>
        </w:rPr>
      </w:pPr>
      <w:r>
        <w:rPr>
          <w:rFonts w:cs="Arial"/>
          <w:szCs w:val="20"/>
        </w:rPr>
        <w:tab/>
      </w:r>
      <w:r w:rsidR="0037572B">
        <w:rPr>
          <w:rFonts w:cs="Arial"/>
          <w:szCs w:val="20"/>
        </w:rPr>
        <w:t>É</w:t>
      </w:r>
      <w:r w:rsidR="00F8510D">
        <w:rPr>
          <w:rFonts w:cs="Arial"/>
          <w:szCs w:val="20"/>
        </w:rPr>
        <w:t>tat-civil</w:t>
      </w:r>
      <w:r>
        <w:rPr>
          <w:rFonts w:cs="Arial"/>
          <w:szCs w:val="20"/>
        </w:rPr>
        <w:tab/>
      </w:r>
    </w:p>
    <w:p w14:paraId="7D3BF417" w14:textId="77777777" w:rsidR="003B0740" w:rsidRDefault="002379D3" w:rsidP="00163D5F">
      <w:pPr>
        <w:tabs>
          <w:tab w:val="right" w:pos="3402"/>
          <w:tab w:val="left" w:pos="3544"/>
        </w:tabs>
        <w:spacing w:after="0"/>
        <w:rPr>
          <w:rFonts w:cs="Arial"/>
          <w:szCs w:val="20"/>
        </w:rPr>
      </w:pPr>
      <w:r>
        <w:rPr>
          <w:rFonts w:cs="Arial"/>
          <w:szCs w:val="20"/>
        </w:rPr>
        <w:tab/>
        <w:t>Date du changement</w:t>
      </w:r>
      <w:r w:rsidR="00163D5F">
        <w:rPr>
          <w:rFonts w:cs="Arial"/>
          <w:szCs w:val="20"/>
        </w:rPr>
        <w:t xml:space="preserve"> </w:t>
      </w:r>
      <w:r w:rsidR="003B0740">
        <w:rPr>
          <w:rFonts w:cs="Arial"/>
          <w:szCs w:val="20"/>
        </w:rPr>
        <w:t>d’état-civil</w:t>
      </w:r>
      <w:r w:rsidR="00880E9F">
        <w:rPr>
          <w:rFonts w:cs="Arial"/>
          <w:szCs w:val="20"/>
        </w:rPr>
        <w:tab/>
        <w:t>_ _ . _ _ . _ _ _ _</w:t>
      </w:r>
    </w:p>
    <w:p w14:paraId="0010240D" w14:textId="77777777" w:rsidR="00191F44" w:rsidRDefault="002379D3" w:rsidP="00163D5F">
      <w:pPr>
        <w:tabs>
          <w:tab w:val="left" w:pos="3544"/>
        </w:tabs>
        <w:spacing w:before="0"/>
        <w:rPr>
          <w:rFonts w:cs="Arial"/>
          <w:b/>
          <w:szCs w:val="20"/>
        </w:rPr>
      </w:pPr>
      <w:r>
        <w:rPr>
          <w:rFonts w:cs="Arial"/>
          <w:sz w:val="16"/>
          <w:szCs w:val="20"/>
        </w:rPr>
        <w:tab/>
      </w:r>
      <w:r w:rsidR="00F8510D" w:rsidRPr="00943D77">
        <w:rPr>
          <w:rFonts w:cs="Arial"/>
          <w:sz w:val="16"/>
          <w:szCs w:val="20"/>
        </w:rPr>
        <w:t>jour / mois / année</w:t>
      </w:r>
      <w:r w:rsidR="001023B3">
        <w:rPr>
          <w:rFonts w:cs="Arial"/>
          <w:b/>
          <w:szCs w:val="20"/>
        </w:rPr>
        <w:pict w14:anchorId="1062EE9A">
          <v:rect id="_x0000_i1027" style="width:510.2pt;height:3pt;mso-position-vertical:absolute" o:hralign="center" o:hrstd="t" o:hrnoshade="t" o:hr="t" fillcolor="black [3213]" stroked="f"/>
        </w:pict>
      </w:r>
    </w:p>
    <w:p w14:paraId="0643A66C" w14:textId="77777777" w:rsidR="00F8510D" w:rsidRDefault="00666547" w:rsidP="006F240A">
      <w:pPr>
        <w:tabs>
          <w:tab w:val="right" w:pos="3402"/>
          <w:tab w:val="right" w:leader="dot" w:pos="10204"/>
        </w:tabs>
        <w:rPr>
          <w:rFonts w:cs="Arial"/>
          <w:szCs w:val="20"/>
        </w:rPr>
      </w:pPr>
      <w:r>
        <w:rPr>
          <w:rFonts w:cs="Arial"/>
          <w:noProof/>
          <w:szCs w:val="20"/>
          <w:lang w:eastAsia="fr-C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683EEC" wp14:editId="4042A752">
                <wp:simplePos x="0" y="0"/>
                <wp:positionH relativeFrom="margin">
                  <wp:posOffset>0</wp:posOffset>
                </wp:positionH>
                <wp:positionV relativeFrom="paragraph">
                  <wp:posOffset>-1212</wp:posOffset>
                </wp:positionV>
                <wp:extent cx="360000" cy="360000"/>
                <wp:effectExtent l="0" t="0" r="2540" b="2540"/>
                <wp:wrapSquare wrapText="bothSides"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35D276" w14:textId="77777777" w:rsidR="00956FCE" w:rsidRPr="00D44A96" w:rsidRDefault="00163D5F" w:rsidP="00956FCE">
                            <w:pPr>
                              <w:spacing w:before="0" w:after="0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01021D" id="Rectangle 6" o:spid="_x0000_s1028" style="position:absolute;margin-left:0;margin-top:-.1pt;width:28.35pt;height:28.3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" fillcolor="#bfbfbf [2412]" stroked="f" strokeweight="2pt">
                <v:textbox>
                  <w:txbxContent>
                    <w:p w:rsidR="00956FCE" w:rsidRPr="00D44A96" w:rsidRDefault="00163D5F" w:rsidP="00956FCE">
                      <w:pPr>
                        <w:spacing w:before="0" w:after="0"/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3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6423AB">
        <w:rPr>
          <w:rFonts w:cs="Arial"/>
          <w:szCs w:val="20"/>
        </w:rPr>
        <w:tab/>
      </w:r>
      <w:r w:rsidR="00082071">
        <w:rPr>
          <w:rFonts w:cs="Arial"/>
          <w:szCs w:val="20"/>
        </w:rPr>
        <w:t>Adresse</w:t>
      </w:r>
      <w:r w:rsidR="000F365D">
        <w:rPr>
          <w:rFonts w:cs="Arial"/>
          <w:szCs w:val="20"/>
        </w:rPr>
        <w:tab/>
      </w:r>
    </w:p>
    <w:p w14:paraId="6C542A57" w14:textId="77777777" w:rsidR="00F8510D" w:rsidRDefault="00956FCE" w:rsidP="006F240A">
      <w:pPr>
        <w:tabs>
          <w:tab w:val="right" w:pos="3402"/>
          <w:tab w:val="right" w:leader="dot" w:pos="5103"/>
          <w:tab w:val="left" w:pos="5245"/>
          <w:tab w:val="right" w:leader="dot" w:pos="10204"/>
        </w:tabs>
        <w:rPr>
          <w:rFonts w:cs="Arial"/>
          <w:szCs w:val="20"/>
        </w:rPr>
      </w:pPr>
      <w:r>
        <w:rPr>
          <w:rFonts w:cs="Arial"/>
          <w:szCs w:val="20"/>
        </w:rPr>
        <w:tab/>
      </w:r>
      <w:r w:rsidR="00F8510D">
        <w:rPr>
          <w:rFonts w:cs="Arial"/>
          <w:szCs w:val="20"/>
        </w:rPr>
        <w:t>NPA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="00F8510D">
        <w:rPr>
          <w:rFonts w:cs="Arial"/>
          <w:szCs w:val="20"/>
        </w:rPr>
        <w:t>Localité</w:t>
      </w:r>
      <w:r>
        <w:rPr>
          <w:rFonts w:cs="Arial"/>
          <w:szCs w:val="20"/>
        </w:rPr>
        <w:tab/>
      </w:r>
    </w:p>
    <w:p w14:paraId="73E9406F" w14:textId="77777777" w:rsidR="007545C6" w:rsidRDefault="007545C6" w:rsidP="006F240A">
      <w:pPr>
        <w:tabs>
          <w:tab w:val="right" w:pos="3402"/>
          <w:tab w:val="right" w:leader="dot" w:pos="10204"/>
        </w:tabs>
        <w:rPr>
          <w:rFonts w:cs="Arial"/>
          <w:szCs w:val="20"/>
        </w:rPr>
      </w:pPr>
      <w:r>
        <w:rPr>
          <w:rFonts w:cs="Arial"/>
          <w:szCs w:val="20"/>
        </w:rPr>
        <w:tab/>
        <w:t>Pays</w:t>
      </w:r>
      <w:r>
        <w:rPr>
          <w:rFonts w:cs="Arial"/>
          <w:szCs w:val="20"/>
        </w:rPr>
        <w:tab/>
      </w:r>
    </w:p>
    <w:p w14:paraId="5659E1A0" w14:textId="77777777" w:rsidR="000F365D" w:rsidRDefault="000F365D" w:rsidP="004826F0">
      <w:pPr>
        <w:tabs>
          <w:tab w:val="right" w:pos="3402"/>
          <w:tab w:val="left" w:pos="3544"/>
        </w:tabs>
        <w:spacing w:after="0"/>
        <w:rPr>
          <w:rFonts w:cs="Arial"/>
          <w:szCs w:val="20"/>
        </w:rPr>
      </w:pPr>
      <w:r>
        <w:rPr>
          <w:rFonts w:cs="Arial"/>
          <w:szCs w:val="20"/>
        </w:rPr>
        <w:tab/>
        <w:t>Date du changement</w:t>
      </w:r>
      <w:r w:rsidR="006F240A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d’adresse</w:t>
      </w:r>
      <w:r w:rsidR="004826F0">
        <w:rPr>
          <w:rFonts w:cs="Arial"/>
          <w:szCs w:val="20"/>
        </w:rPr>
        <w:tab/>
        <w:t>_ _ . _ _ . _ _ _ _</w:t>
      </w:r>
    </w:p>
    <w:p w14:paraId="5131A857" w14:textId="77777777" w:rsidR="004826F0" w:rsidRPr="004826F0" w:rsidRDefault="004826F0" w:rsidP="004826F0">
      <w:pPr>
        <w:tabs>
          <w:tab w:val="left" w:pos="3544"/>
        </w:tabs>
        <w:spacing w:before="0" w:after="0"/>
        <w:rPr>
          <w:rFonts w:cs="Arial"/>
          <w:sz w:val="16"/>
          <w:szCs w:val="20"/>
        </w:rPr>
      </w:pPr>
      <w:r>
        <w:rPr>
          <w:rFonts w:cs="Arial"/>
          <w:sz w:val="16"/>
          <w:szCs w:val="20"/>
        </w:rPr>
        <w:tab/>
      </w:r>
      <w:r w:rsidRPr="00943D77">
        <w:rPr>
          <w:rFonts w:cs="Arial"/>
          <w:sz w:val="16"/>
          <w:szCs w:val="20"/>
        </w:rPr>
        <w:t>jour / mois / année</w:t>
      </w:r>
    </w:p>
    <w:p w14:paraId="7913FD0D" w14:textId="77777777" w:rsidR="00191F44" w:rsidRDefault="001023B3" w:rsidP="007545C6">
      <w:pPr>
        <w:tabs>
          <w:tab w:val="right" w:pos="2552"/>
          <w:tab w:val="right" w:leader="dot" w:pos="10772"/>
        </w:tabs>
        <w:spacing w:before="0"/>
        <w:rPr>
          <w:rFonts w:cs="Arial"/>
          <w:b/>
          <w:szCs w:val="20"/>
        </w:rPr>
      </w:pPr>
      <w:r>
        <w:rPr>
          <w:rFonts w:cs="Arial"/>
          <w:b/>
          <w:szCs w:val="20"/>
        </w:rPr>
        <w:pict w14:anchorId="5819C87C">
          <v:rect id="_x0000_i1028" style="width:510.2pt;height:3pt;mso-position-vertical:absolute" o:hralign="center" o:hrstd="t" o:hrnoshade="t" o:hr="t" fillcolor="black [3213]" stroked="f"/>
        </w:pict>
      </w:r>
    </w:p>
    <w:p w14:paraId="0EDFC7B3" w14:textId="77777777" w:rsidR="00F8510D" w:rsidRDefault="00666547" w:rsidP="001870FC">
      <w:pPr>
        <w:tabs>
          <w:tab w:val="right" w:pos="3402"/>
          <w:tab w:val="right" w:leader="dot" w:pos="10204"/>
        </w:tabs>
        <w:spacing w:after="0"/>
        <w:rPr>
          <w:rFonts w:cs="Arial"/>
          <w:szCs w:val="20"/>
        </w:rPr>
      </w:pPr>
      <w:r>
        <w:rPr>
          <w:rFonts w:cs="Arial"/>
          <w:noProof/>
          <w:szCs w:val="20"/>
          <w:lang w:eastAsia="fr-C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2D12C3" wp14:editId="0C35BB4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360000" cy="360000"/>
                <wp:effectExtent l="0" t="0" r="2540" b="2540"/>
                <wp:wrapSquare wrapText="bothSides"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9EA83A" w14:textId="77777777" w:rsidR="00703C58" w:rsidRPr="00D44A96" w:rsidRDefault="00163D5F" w:rsidP="00703C58">
                            <w:pPr>
                              <w:spacing w:before="0" w:after="0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D07527" id="Rectangle 7" o:spid="_x0000_s1029" style="position:absolute;margin-left:0;margin-top:0;width:28.35pt;height:28.3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" fillcolor="#bfbfbf [2412]" stroked="f" strokeweight="2pt">
                <v:textbox>
                  <w:txbxContent>
                    <w:p w:rsidR="00703C58" w:rsidRPr="00D44A96" w:rsidRDefault="00163D5F" w:rsidP="00703C58">
                      <w:pPr>
                        <w:spacing w:before="0" w:after="0"/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4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9131F1">
        <w:rPr>
          <w:rFonts w:cs="Arial"/>
          <w:szCs w:val="20"/>
        </w:rPr>
        <w:tab/>
      </w:r>
      <w:r w:rsidR="001870FC">
        <w:rPr>
          <w:rFonts w:cs="Arial"/>
          <w:szCs w:val="20"/>
        </w:rPr>
        <w:t xml:space="preserve">Nom de </w:t>
      </w:r>
      <w:r w:rsidR="00F8510D">
        <w:rPr>
          <w:rFonts w:cs="Arial"/>
          <w:szCs w:val="20"/>
        </w:rPr>
        <w:t>l’entreprise</w:t>
      </w:r>
      <w:r w:rsidR="001870FC">
        <w:rPr>
          <w:rFonts w:cs="Arial"/>
          <w:szCs w:val="20"/>
        </w:rPr>
        <w:tab/>
      </w:r>
    </w:p>
    <w:p w14:paraId="39FCC7C3" w14:textId="77777777" w:rsidR="009131F1" w:rsidRDefault="009131F1" w:rsidP="001870FC">
      <w:pPr>
        <w:tabs>
          <w:tab w:val="right" w:pos="3402"/>
          <w:tab w:val="right" w:leader="dot" w:pos="10204"/>
        </w:tabs>
        <w:rPr>
          <w:rFonts w:cs="Arial"/>
          <w:szCs w:val="20"/>
        </w:rPr>
      </w:pPr>
      <w:r>
        <w:rPr>
          <w:rFonts w:cs="Arial"/>
          <w:szCs w:val="20"/>
        </w:rPr>
        <w:tab/>
      </w:r>
      <w:r w:rsidR="00082071">
        <w:rPr>
          <w:rFonts w:cs="Arial"/>
          <w:szCs w:val="20"/>
        </w:rPr>
        <w:t>Adresse</w:t>
      </w:r>
      <w:r w:rsidR="00163D5F">
        <w:rPr>
          <w:rFonts w:cs="Arial"/>
          <w:szCs w:val="20"/>
        </w:rPr>
        <w:tab/>
      </w:r>
    </w:p>
    <w:p w14:paraId="31886459" w14:textId="77777777" w:rsidR="009131F1" w:rsidRDefault="009131F1" w:rsidP="001870FC">
      <w:pPr>
        <w:tabs>
          <w:tab w:val="right" w:pos="3402"/>
          <w:tab w:val="right" w:leader="dot" w:pos="5103"/>
          <w:tab w:val="left" w:pos="5245"/>
          <w:tab w:val="right" w:leader="dot" w:pos="10204"/>
        </w:tabs>
        <w:rPr>
          <w:rFonts w:cs="Arial"/>
          <w:szCs w:val="20"/>
        </w:rPr>
      </w:pPr>
      <w:r>
        <w:rPr>
          <w:rFonts w:cs="Arial"/>
          <w:szCs w:val="20"/>
        </w:rPr>
        <w:tab/>
        <w:t>NPA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Localité</w:t>
      </w:r>
      <w:r>
        <w:rPr>
          <w:rFonts w:cs="Arial"/>
          <w:szCs w:val="20"/>
        </w:rPr>
        <w:tab/>
      </w:r>
    </w:p>
    <w:p w14:paraId="587E825F" w14:textId="77777777" w:rsidR="00F8510D" w:rsidRDefault="00703C58" w:rsidP="00163D5F">
      <w:pPr>
        <w:tabs>
          <w:tab w:val="right" w:pos="3402"/>
          <w:tab w:val="right" w:leader="dot" w:pos="10204"/>
        </w:tabs>
        <w:rPr>
          <w:rFonts w:cs="Arial"/>
          <w:szCs w:val="20"/>
        </w:rPr>
      </w:pPr>
      <w:r>
        <w:rPr>
          <w:rFonts w:cs="Arial"/>
          <w:szCs w:val="20"/>
        </w:rPr>
        <w:tab/>
      </w:r>
      <w:r w:rsidR="00F8510D">
        <w:rPr>
          <w:rFonts w:cs="Arial"/>
          <w:szCs w:val="20"/>
        </w:rPr>
        <w:t>Lieu de travail</w:t>
      </w:r>
      <w:r>
        <w:rPr>
          <w:rFonts w:cs="Arial"/>
          <w:szCs w:val="20"/>
        </w:rPr>
        <w:tab/>
      </w:r>
    </w:p>
    <w:p w14:paraId="085C60C4" w14:textId="77777777" w:rsidR="00163D5F" w:rsidRPr="005C5E00" w:rsidRDefault="00163D5F" w:rsidP="00163D5F">
      <w:pPr>
        <w:tabs>
          <w:tab w:val="right" w:pos="3402"/>
          <w:tab w:val="right" w:leader="dot" w:pos="10206"/>
        </w:tabs>
        <w:spacing w:before="0"/>
        <w:rPr>
          <w:rFonts w:cs="Arial"/>
          <w:szCs w:val="20"/>
        </w:rPr>
      </w:pPr>
      <w:r>
        <w:rPr>
          <w:rFonts w:cs="Arial"/>
          <w:sz w:val="16"/>
          <w:szCs w:val="20"/>
        </w:rPr>
        <w:tab/>
      </w:r>
      <w:r>
        <w:rPr>
          <w:rFonts w:cs="Arial"/>
          <w:szCs w:val="20"/>
        </w:rPr>
        <w:t>Email de l’employeur</w:t>
      </w:r>
      <w:r>
        <w:rPr>
          <w:rFonts w:cs="Arial"/>
          <w:szCs w:val="20"/>
        </w:rPr>
        <w:tab/>
      </w:r>
    </w:p>
    <w:p w14:paraId="5AF8E20B" w14:textId="77777777" w:rsidR="00F8510D" w:rsidRDefault="00703C58" w:rsidP="004826F0">
      <w:pPr>
        <w:tabs>
          <w:tab w:val="right" w:pos="3402"/>
          <w:tab w:val="left" w:pos="3544"/>
        </w:tabs>
        <w:spacing w:after="0"/>
        <w:rPr>
          <w:rFonts w:cs="Arial"/>
          <w:szCs w:val="20"/>
        </w:rPr>
      </w:pPr>
      <w:r>
        <w:rPr>
          <w:rFonts w:cs="Arial"/>
          <w:szCs w:val="20"/>
        </w:rPr>
        <w:tab/>
      </w:r>
      <w:r w:rsidR="00F8510D">
        <w:rPr>
          <w:rFonts w:cs="Arial"/>
          <w:szCs w:val="20"/>
        </w:rPr>
        <w:t>Date du chang</w:t>
      </w:r>
      <w:r w:rsidR="00636E41">
        <w:rPr>
          <w:rFonts w:cs="Arial"/>
          <w:szCs w:val="20"/>
        </w:rPr>
        <w:t>ement</w:t>
      </w:r>
      <w:r w:rsidR="004826F0">
        <w:rPr>
          <w:rFonts w:cs="Arial"/>
          <w:szCs w:val="20"/>
        </w:rPr>
        <w:t xml:space="preserve"> d’emploi</w:t>
      </w:r>
      <w:r>
        <w:rPr>
          <w:rFonts w:cs="Arial"/>
          <w:szCs w:val="20"/>
        </w:rPr>
        <w:tab/>
        <w:t>_ _ . _ _ . _ _ _ _</w:t>
      </w:r>
    </w:p>
    <w:p w14:paraId="1904AB99" w14:textId="77777777" w:rsidR="005C5E00" w:rsidRDefault="00703C58" w:rsidP="004826F0">
      <w:pPr>
        <w:tabs>
          <w:tab w:val="left" w:pos="3544"/>
        </w:tabs>
        <w:spacing w:before="0" w:after="0"/>
        <w:rPr>
          <w:rFonts w:cs="Arial"/>
          <w:sz w:val="16"/>
          <w:szCs w:val="20"/>
        </w:rPr>
      </w:pPr>
      <w:r>
        <w:rPr>
          <w:rFonts w:cs="Arial"/>
          <w:sz w:val="16"/>
          <w:szCs w:val="20"/>
        </w:rPr>
        <w:tab/>
      </w:r>
      <w:r w:rsidR="00F8510D" w:rsidRPr="00943D77">
        <w:rPr>
          <w:rFonts w:cs="Arial"/>
          <w:sz w:val="16"/>
          <w:szCs w:val="20"/>
        </w:rPr>
        <w:t>jour / mois / année</w:t>
      </w:r>
    </w:p>
    <w:p w14:paraId="6337B9C3" w14:textId="77777777" w:rsidR="00191F44" w:rsidRDefault="001023B3" w:rsidP="00703C58">
      <w:pPr>
        <w:tabs>
          <w:tab w:val="left" w:pos="2694"/>
        </w:tabs>
        <w:spacing w:before="0"/>
        <w:rPr>
          <w:rFonts w:cs="Arial"/>
          <w:b/>
          <w:szCs w:val="20"/>
        </w:rPr>
      </w:pPr>
      <w:r>
        <w:rPr>
          <w:rFonts w:cs="Arial"/>
          <w:b/>
          <w:szCs w:val="20"/>
        </w:rPr>
        <w:pict w14:anchorId="045D5C32">
          <v:rect id="_x0000_i1029" style="width:510.2pt;height:3pt;mso-position-vertical:absolute" o:hralign="center" o:hrstd="t" o:hrnoshade="t" o:hr="t" fillcolor="black [3213]" stroked="f"/>
        </w:pict>
      </w:r>
    </w:p>
    <w:p w14:paraId="6BDE5BFB" w14:textId="77777777" w:rsidR="005C5E00" w:rsidRDefault="008B3C38" w:rsidP="008B3C38">
      <w:pPr>
        <w:tabs>
          <w:tab w:val="right" w:pos="993"/>
          <w:tab w:val="left" w:pos="1134"/>
          <w:tab w:val="right" w:leader="dot" w:pos="10204"/>
        </w:tabs>
        <w:rPr>
          <w:rFonts w:cs="Arial"/>
          <w:szCs w:val="20"/>
        </w:rPr>
      </w:pPr>
      <w:r>
        <w:rPr>
          <w:rFonts w:cs="Arial"/>
          <w:szCs w:val="20"/>
        </w:rPr>
        <w:tab/>
      </w:r>
      <w:r w:rsidR="00A00379">
        <w:rPr>
          <w:rFonts w:cs="Arial"/>
          <w:szCs w:val="20"/>
        </w:rPr>
        <w:t>Remarque</w:t>
      </w:r>
      <w:r w:rsidR="00F8510D">
        <w:rPr>
          <w:rFonts w:cs="Arial"/>
          <w:szCs w:val="20"/>
        </w:rPr>
        <w:t>:</w:t>
      </w:r>
      <w:r w:rsidR="002E4AA3">
        <w:rPr>
          <w:rFonts w:cs="Arial"/>
          <w:szCs w:val="20"/>
        </w:rPr>
        <w:tab/>
      </w:r>
      <w:r w:rsidR="00703C58">
        <w:rPr>
          <w:rFonts w:cs="Arial"/>
          <w:szCs w:val="20"/>
        </w:rPr>
        <w:tab/>
      </w:r>
    </w:p>
    <w:p w14:paraId="4C7BACD6" w14:textId="77777777" w:rsidR="00DB38D6" w:rsidRDefault="00DB38D6" w:rsidP="002E4AA3">
      <w:pPr>
        <w:tabs>
          <w:tab w:val="left" w:pos="1134"/>
          <w:tab w:val="right" w:leader="dot" w:pos="10204"/>
        </w:tabs>
        <w:rPr>
          <w:rFonts w:cs="Arial"/>
          <w:szCs w:val="20"/>
        </w:rPr>
      </w:pP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</w:p>
    <w:p w14:paraId="3FA262F0" w14:textId="77777777" w:rsidR="00A70A29" w:rsidRDefault="003765EF" w:rsidP="008B3C38">
      <w:pPr>
        <w:tabs>
          <w:tab w:val="left" w:pos="1134"/>
          <w:tab w:val="right" w:leader="dot" w:pos="10204"/>
        </w:tabs>
        <w:rPr>
          <w:rFonts w:cs="Arial"/>
          <w:szCs w:val="20"/>
        </w:rPr>
      </w:pP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</w:p>
    <w:p w14:paraId="53BA58D1" w14:textId="77777777" w:rsidR="002212C0" w:rsidRPr="00F8510D" w:rsidRDefault="008B3C38" w:rsidP="008B3C38">
      <w:pPr>
        <w:tabs>
          <w:tab w:val="right" w:pos="993"/>
          <w:tab w:val="left" w:pos="1134"/>
          <w:tab w:val="left" w:pos="3402"/>
          <w:tab w:val="right" w:leader="dot" w:pos="10204"/>
        </w:tabs>
        <w:rPr>
          <w:rFonts w:cs="Arial"/>
          <w:szCs w:val="20"/>
        </w:rPr>
      </w:pPr>
      <w:r>
        <w:rPr>
          <w:rFonts w:cs="Arial"/>
          <w:szCs w:val="20"/>
        </w:rPr>
        <w:tab/>
      </w:r>
      <w:r w:rsidR="00A00379">
        <w:rPr>
          <w:rFonts w:cs="Arial"/>
          <w:szCs w:val="20"/>
        </w:rPr>
        <w:t>Date</w:t>
      </w:r>
      <w:r w:rsidR="00F8510D">
        <w:rPr>
          <w:rFonts w:cs="Arial"/>
          <w:szCs w:val="20"/>
        </w:rPr>
        <w:t>:</w:t>
      </w:r>
      <w:r w:rsidR="002212C0">
        <w:rPr>
          <w:rFonts w:cs="Arial"/>
          <w:szCs w:val="20"/>
        </w:rPr>
        <w:t xml:space="preserve"> </w:t>
      </w:r>
      <w:r w:rsidR="002212C0">
        <w:rPr>
          <w:rFonts w:cs="Arial"/>
          <w:szCs w:val="20"/>
        </w:rPr>
        <w:tab/>
        <w:t>_ _ . _ _ . _ _ _ _</w:t>
      </w:r>
      <w:r w:rsidR="00703C58">
        <w:rPr>
          <w:rFonts w:cs="Arial"/>
          <w:szCs w:val="20"/>
        </w:rPr>
        <w:tab/>
      </w:r>
      <w:r w:rsidR="00F8510D">
        <w:rPr>
          <w:rFonts w:cs="Arial"/>
          <w:szCs w:val="20"/>
        </w:rPr>
        <w:t>Timbre de l’autorité:</w:t>
      </w:r>
    </w:p>
    <w:sectPr w:rsidR="002212C0" w:rsidRPr="00F8510D" w:rsidSect="005C5E00">
      <w:footerReference w:type="default" r:id="rId10"/>
      <w:type w:val="continuous"/>
      <w:pgSz w:w="11906" w:h="16838"/>
      <w:pgMar w:top="567" w:right="851" w:bottom="567" w:left="851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B373C" w14:textId="77777777" w:rsidR="00D50567" w:rsidRDefault="00D50567" w:rsidP="003223A3">
      <w:pPr>
        <w:spacing w:before="0" w:after="0"/>
      </w:pPr>
      <w:r>
        <w:separator/>
      </w:r>
    </w:p>
  </w:endnote>
  <w:endnote w:type="continuationSeparator" w:id="0">
    <w:p w14:paraId="6FD77254" w14:textId="77777777" w:rsidR="00D50567" w:rsidRDefault="00D50567" w:rsidP="003223A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90A7D" w14:textId="77777777" w:rsidR="00BD2720" w:rsidRDefault="00BD2720" w:rsidP="00BD2720">
    <w:pPr>
      <w:pStyle w:val="Pieddepage"/>
      <w:tabs>
        <w:tab w:val="clear" w:pos="4536"/>
        <w:tab w:val="clear" w:pos="9072"/>
        <w:tab w:val="center" w:pos="5387"/>
        <w:tab w:val="right" w:pos="107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6AAC1" w14:textId="77777777" w:rsidR="00D50567" w:rsidRDefault="00D50567" w:rsidP="003223A3">
      <w:pPr>
        <w:spacing w:before="0" w:after="0"/>
      </w:pPr>
      <w:r>
        <w:separator/>
      </w:r>
    </w:p>
  </w:footnote>
  <w:footnote w:type="continuationSeparator" w:id="0">
    <w:p w14:paraId="7A86C981" w14:textId="77777777" w:rsidR="00D50567" w:rsidRDefault="00D50567" w:rsidP="003223A3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67260F"/>
    <w:multiLevelType w:val="hybridMultilevel"/>
    <w:tmpl w:val="78BC45C4"/>
    <w:lvl w:ilvl="0" w:tplc="B0F09488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DB0F6D"/>
    <w:multiLevelType w:val="hybridMultilevel"/>
    <w:tmpl w:val="C16CD516"/>
    <w:lvl w:ilvl="0" w:tplc="B0F09488">
      <w:start w:val="1"/>
      <w:numFmt w:val="bullet"/>
      <w:lvlText w:val=""/>
      <w:lvlJc w:val="left"/>
      <w:pPr>
        <w:ind w:left="114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WR_DATA" w:val="&lt;21.5.2.6:118&gt;eJzNjEkOgzAMAPsUy/eEBqmohyS8hcVpI4GDbEA8v+XEF5jzzPj2mCfYSTQXDujsE4F4KGPmT8BtTeaNbfQ9dXJZtbMvW9sGYe/E8Db3JP8WQSgJ6dcoDYVHDWgcRr9ISXkihSr66jzFx234ARRNJaw="/>
    <w:docVar w:name="WR_METADATA_KEY" w:val="8f9cb076-5552-4138-80b6-d5ee069a04d8"/>
  </w:docVars>
  <w:rsids>
    <w:rsidRoot w:val="004614EA"/>
    <w:rsid w:val="00000EE5"/>
    <w:rsid w:val="00000F33"/>
    <w:rsid w:val="00002A18"/>
    <w:rsid w:val="00007D44"/>
    <w:rsid w:val="00010C2C"/>
    <w:rsid w:val="00012F7F"/>
    <w:rsid w:val="00013922"/>
    <w:rsid w:val="00015BAB"/>
    <w:rsid w:val="00016338"/>
    <w:rsid w:val="00016F78"/>
    <w:rsid w:val="00021CC2"/>
    <w:rsid w:val="00026D47"/>
    <w:rsid w:val="00033864"/>
    <w:rsid w:val="00035BA9"/>
    <w:rsid w:val="000400B0"/>
    <w:rsid w:val="00042211"/>
    <w:rsid w:val="00042B97"/>
    <w:rsid w:val="000454A2"/>
    <w:rsid w:val="00052DD3"/>
    <w:rsid w:val="00053D1F"/>
    <w:rsid w:val="000544C0"/>
    <w:rsid w:val="00055A1D"/>
    <w:rsid w:val="0006088B"/>
    <w:rsid w:val="000626C4"/>
    <w:rsid w:val="00067850"/>
    <w:rsid w:val="00067AF3"/>
    <w:rsid w:val="00082071"/>
    <w:rsid w:val="00085B0D"/>
    <w:rsid w:val="000872DF"/>
    <w:rsid w:val="000950D4"/>
    <w:rsid w:val="000951EB"/>
    <w:rsid w:val="00096F62"/>
    <w:rsid w:val="000A1A18"/>
    <w:rsid w:val="000A49D2"/>
    <w:rsid w:val="000A5A66"/>
    <w:rsid w:val="000A6690"/>
    <w:rsid w:val="000D0E6B"/>
    <w:rsid w:val="000D1377"/>
    <w:rsid w:val="000D20C5"/>
    <w:rsid w:val="000D7D9F"/>
    <w:rsid w:val="000E45EC"/>
    <w:rsid w:val="000E67F1"/>
    <w:rsid w:val="000E69A1"/>
    <w:rsid w:val="000F02AB"/>
    <w:rsid w:val="000F365D"/>
    <w:rsid w:val="001023B3"/>
    <w:rsid w:val="001040BB"/>
    <w:rsid w:val="00104BBB"/>
    <w:rsid w:val="00107838"/>
    <w:rsid w:val="001108D9"/>
    <w:rsid w:val="001120AC"/>
    <w:rsid w:val="001160AC"/>
    <w:rsid w:val="00121DD6"/>
    <w:rsid w:val="00122210"/>
    <w:rsid w:val="00124306"/>
    <w:rsid w:val="00132171"/>
    <w:rsid w:val="00135B30"/>
    <w:rsid w:val="00137474"/>
    <w:rsid w:val="00147211"/>
    <w:rsid w:val="0015372D"/>
    <w:rsid w:val="0015587A"/>
    <w:rsid w:val="00155DC3"/>
    <w:rsid w:val="00163D5F"/>
    <w:rsid w:val="0016633B"/>
    <w:rsid w:val="00170504"/>
    <w:rsid w:val="001719D3"/>
    <w:rsid w:val="0017395F"/>
    <w:rsid w:val="001757C1"/>
    <w:rsid w:val="00180ABF"/>
    <w:rsid w:val="00180E88"/>
    <w:rsid w:val="00183457"/>
    <w:rsid w:val="00183D67"/>
    <w:rsid w:val="0018509D"/>
    <w:rsid w:val="00185AB7"/>
    <w:rsid w:val="001870FC"/>
    <w:rsid w:val="00191F44"/>
    <w:rsid w:val="001960BC"/>
    <w:rsid w:val="00197E0D"/>
    <w:rsid w:val="00197E7F"/>
    <w:rsid w:val="001A499D"/>
    <w:rsid w:val="001A7918"/>
    <w:rsid w:val="001B1353"/>
    <w:rsid w:val="001B18C2"/>
    <w:rsid w:val="001C0F85"/>
    <w:rsid w:val="001C3CB0"/>
    <w:rsid w:val="001D474D"/>
    <w:rsid w:val="001D58B3"/>
    <w:rsid w:val="001D64F8"/>
    <w:rsid w:val="001E1DD6"/>
    <w:rsid w:val="001F2BFB"/>
    <w:rsid w:val="001F3D2D"/>
    <w:rsid w:val="001F5992"/>
    <w:rsid w:val="00201A71"/>
    <w:rsid w:val="002029ED"/>
    <w:rsid w:val="00203CD9"/>
    <w:rsid w:val="00207003"/>
    <w:rsid w:val="002072E6"/>
    <w:rsid w:val="0021602D"/>
    <w:rsid w:val="00220A35"/>
    <w:rsid w:val="00220B99"/>
    <w:rsid w:val="002212C0"/>
    <w:rsid w:val="00222DFC"/>
    <w:rsid w:val="002252D3"/>
    <w:rsid w:val="00233977"/>
    <w:rsid w:val="00236D1C"/>
    <w:rsid w:val="002379D3"/>
    <w:rsid w:val="00245319"/>
    <w:rsid w:val="00250F42"/>
    <w:rsid w:val="00252B5E"/>
    <w:rsid w:val="002532B4"/>
    <w:rsid w:val="002546D7"/>
    <w:rsid w:val="00257952"/>
    <w:rsid w:val="0026565C"/>
    <w:rsid w:val="002669C4"/>
    <w:rsid w:val="00266F57"/>
    <w:rsid w:val="00270D0F"/>
    <w:rsid w:val="0027446B"/>
    <w:rsid w:val="00276752"/>
    <w:rsid w:val="00282354"/>
    <w:rsid w:val="002825C1"/>
    <w:rsid w:val="00285250"/>
    <w:rsid w:val="002867FB"/>
    <w:rsid w:val="00293256"/>
    <w:rsid w:val="00294CE7"/>
    <w:rsid w:val="002969A9"/>
    <w:rsid w:val="002A6187"/>
    <w:rsid w:val="002B26E3"/>
    <w:rsid w:val="002B703E"/>
    <w:rsid w:val="002C4F41"/>
    <w:rsid w:val="002D5C71"/>
    <w:rsid w:val="002D7350"/>
    <w:rsid w:val="002E15E1"/>
    <w:rsid w:val="002E4AA3"/>
    <w:rsid w:val="0030754D"/>
    <w:rsid w:val="00312C4E"/>
    <w:rsid w:val="003223A3"/>
    <w:rsid w:val="00323785"/>
    <w:rsid w:val="00327EEB"/>
    <w:rsid w:val="003378A3"/>
    <w:rsid w:val="00337E9B"/>
    <w:rsid w:val="003415FF"/>
    <w:rsid w:val="00341670"/>
    <w:rsid w:val="00342916"/>
    <w:rsid w:val="0034669A"/>
    <w:rsid w:val="00350304"/>
    <w:rsid w:val="003503D9"/>
    <w:rsid w:val="00354B9C"/>
    <w:rsid w:val="00355C20"/>
    <w:rsid w:val="003579BB"/>
    <w:rsid w:val="0036008A"/>
    <w:rsid w:val="00362F07"/>
    <w:rsid w:val="00366E32"/>
    <w:rsid w:val="00367840"/>
    <w:rsid w:val="0037572B"/>
    <w:rsid w:val="003765EF"/>
    <w:rsid w:val="00387753"/>
    <w:rsid w:val="003877E2"/>
    <w:rsid w:val="00396B83"/>
    <w:rsid w:val="003A6DA8"/>
    <w:rsid w:val="003A6F73"/>
    <w:rsid w:val="003B0740"/>
    <w:rsid w:val="003C0E68"/>
    <w:rsid w:val="003C202D"/>
    <w:rsid w:val="003C4C37"/>
    <w:rsid w:val="003D362F"/>
    <w:rsid w:val="003D7B8B"/>
    <w:rsid w:val="003E0C50"/>
    <w:rsid w:val="003E1199"/>
    <w:rsid w:val="00404B9C"/>
    <w:rsid w:val="00405D02"/>
    <w:rsid w:val="00406032"/>
    <w:rsid w:val="004114E4"/>
    <w:rsid w:val="0041316B"/>
    <w:rsid w:val="00414397"/>
    <w:rsid w:val="00420096"/>
    <w:rsid w:val="004216E9"/>
    <w:rsid w:val="004242CC"/>
    <w:rsid w:val="00424C17"/>
    <w:rsid w:val="00430A18"/>
    <w:rsid w:val="0043139D"/>
    <w:rsid w:val="00433382"/>
    <w:rsid w:val="00433855"/>
    <w:rsid w:val="00433EFD"/>
    <w:rsid w:val="00435B19"/>
    <w:rsid w:val="00435BBC"/>
    <w:rsid w:val="004444A3"/>
    <w:rsid w:val="00444B31"/>
    <w:rsid w:val="00445299"/>
    <w:rsid w:val="00446CD7"/>
    <w:rsid w:val="00446EE5"/>
    <w:rsid w:val="00447AFB"/>
    <w:rsid w:val="00453256"/>
    <w:rsid w:val="0045492B"/>
    <w:rsid w:val="00457B82"/>
    <w:rsid w:val="004614EA"/>
    <w:rsid w:val="00466C72"/>
    <w:rsid w:val="0047270D"/>
    <w:rsid w:val="00473067"/>
    <w:rsid w:val="004778BC"/>
    <w:rsid w:val="00477A39"/>
    <w:rsid w:val="004826F0"/>
    <w:rsid w:val="00485631"/>
    <w:rsid w:val="0048582E"/>
    <w:rsid w:val="00495563"/>
    <w:rsid w:val="00495D0E"/>
    <w:rsid w:val="004A6E1D"/>
    <w:rsid w:val="004B2698"/>
    <w:rsid w:val="004B485D"/>
    <w:rsid w:val="004B7B01"/>
    <w:rsid w:val="004B7B8E"/>
    <w:rsid w:val="004C17F2"/>
    <w:rsid w:val="004C780C"/>
    <w:rsid w:val="004D12C1"/>
    <w:rsid w:val="004D147B"/>
    <w:rsid w:val="004D246E"/>
    <w:rsid w:val="004D7535"/>
    <w:rsid w:val="004E20B0"/>
    <w:rsid w:val="004E4E5B"/>
    <w:rsid w:val="004E5A11"/>
    <w:rsid w:val="004F19CE"/>
    <w:rsid w:val="004F2B53"/>
    <w:rsid w:val="004F60D9"/>
    <w:rsid w:val="004F6837"/>
    <w:rsid w:val="004F6D63"/>
    <w:rsid w:val="00500CC6"/>
    <w:rsid w:val="0050314C"/>
    <w:rsid w:val="005049EB"/>
    <w:rsid w:val="0050695C"/>
    <w:rsid w:val="00511874"/>
    <w:rsid w:val="00512463"/>
    <w:rsid w:val="00515C2B"/>
    <w:rsid w:val="00520C78"/>
    <w:rsid w:val="00535DF7"/>
    <w:rsid w:val="00543AE1"/>
    <w:rsid w:val="00544D3D"/>
    <w:rsid w:val="00547FC2"/>
    <w:rsid w:val="00550642"/>
    <w:rsid w:val="005538FB"/>
    <w:rsid w:val="00571C47"/>
    <w:rsid w:val="00573311"/>
    <w:rsid w:val="00581BB1"/>
    <w:rsid w:val="005851DE"/>
    <w:rsid w:val="005852A3"/>
    <w:rsid w:val="0059438B"/>
    <w:rsid w:val="005A363F"/>
    <w:rsid w:val="005A6BEA"/>
    <w:rsid w:val="005A7201"/>
    <w:rsid w:val="005B5833"/>
    <w:rsid w:val="005B65A5"/>
    <w:rsid w:val="005C3EA3"/>
    <w:rsid w:val="005C476A"/>
    <w:rsid w:val="005C5E00"/>
    <w:rsid w:val="005C727E"/>
    <w:rsid w:val="005D0FAF"/>
    <w:rsid w:val="005D3506"/>
    <w:rsid w:val="005D3E73"/>
    <w:rsid w:val="005D3F34"/>
    <w:rsid w:val="005D5041"/>
    <w:rsid w:val="005E22F9"/>
    <w:rsid w:val="005E2959"/>
    <w:rsid w:val="005E2E22"/>
    <w:rsid w:val="005E3349"/>
    <w:rsid w:val="005E462A"/>
    <w:rsid w:val="005F311A"/>
    <w:rsid w:val="005F5296"/>
    <w:rsid w:val="00604A71"/>
    <w:rsid w:val="00604F4A"/>
    <w:rsid w:val="00605CE3"/>
    <w:rsid w:val="00610A72"/>
    <w:rsid w:val="00611E8A"/>
    <w:rsid w:val="00612035"/>
    <w:rsid w:val="0062162F"/>
    <w:rsid w:val="0062658B"/>
    <w:rsid w:val="006265B9"/>
    <w:rsid w:val="00631E73"/>
    <w:rsid w:val="0063579D"/>
    <w:rsid w:val="00636E41"/>
    <w:rsid w:val="006423AB"/>
    <w:rsid w:val="00644543"/>
    <w:rsid w:val="006446F9"/>
    <w:rsid w:val="0064598A"/>
    <w:rsid w:val="00645F42"/>
    <w:rsid w:val="00650DAF"/>
    <w:rsid w:val="00654313"/>
    <w:rsid w:val="006553FB"/>
    <w:rsid w:val="006579C7"/>
    <w:rsid w:val="0066276A"/>
    <w:rsid w:val="00662D24"/>
    <w:rsid w:val="00664F31"/>
    <w:rsid w:val="00666547"/>
    <w:rsid w:val="00666EAA"/>
    <w:rsid w:val="0067105F"/>
    <w:rsid w:val="00676CF0"/>
    <w:rsid w:val="00677192"/>
    <w:rsid w:val="006802FD"/>
    <w:rsid w:val="006829E7"/>
    <w:rsid w:val="00691EB2"/>
    <w:rsid w:val="006C29E0"/>
    <w:rsid w:val="006C3D0D"/>
    <w:rsid w:val="006D023E"/>
    <w:rsid w:val="006D2089"/>
    <w:rsid w:val="006E0447"/>
    <w:rsid w:val="006E230C"/>
    <w:rsid w:val="006E30F0"/>
    <w:rsid w:val="006E54AA"/>
    <w:rsid w:val="006F1E0E"/>
    <w:rsid w:val="006F240A"/>
    <w:rsid w:val="006F3C9A"/>
    <w:rsid w:val="006F42FA"/>
    <w:rsid w:val="00700680"/>
    <w:rsid w:val="00700F51"/>
    <w:rsid w:val="00703AC0"/>
    <w:rsid w:val="00703C58"/>
    <w:rsid w:val="00704D31"/>
    <w:rsid w:val="007079A5"/>
    <w:rsid w:val="00710F82"/>
    <w:rsid w:val="00715EFC"/>
    <w:rsid w:val="007205D0"/>
    <w:rsid w:val="00722CAB"/>
    <w:rsid w:val="00726929"/>
    <w:rsid w:val="007330F2"/>
    <w:rsid w:val="00734620"/>
    <w:rsid w:val="00736BF9"/>
    <w:rsid w:val="00737A1F"/>
    <w:rsid w:val="00741B17"/>
    <w:rsid w:val="007422DE"/>
    <w:rsid w:val="00744C31"/>
    <w:rsid w:val="00744FD1"/>
    <w:rsid w:val="007545C6"/>
    <w:rsid w:val="00765AC6"/>
    <w:rsid w:val="007666E0"/>
    <w:rsid w:val="00784167"/>
    <w:rsid w:val="00785CCE"/>
    <w:rsid w:val="007921AA"/>
    <w:rsid w:val="00792FB5"/>
    <w:rsid w:val="00797D1E"/>
    <w:rsid w:val="007A1B78"/>
    <w:rsid w:val="007A54B0"/>
    <w:rsid w:val="007B20D1"/>
    <w:rsid w:val="007C2414"/>
    <w:rsid w:val="007C55CB"/>
    <w:rsid w:val="007D1EC8"/>
    <w:rsid w:val="007D2B3F"/>
    <w:rsid w:val="007E1BBB"/>
    <w:rsid w:val="007F089E"/>
    <w:rsid w:val="007F153D"/>
    <w:rsid w:val="007F2BA7"/>
    <w:rsid w:val="007F563D"/>
    <w:rsid w:val="007F6BEF"/>
    <w:rsid w:val="00806947"/>
    <w:rsid w:val="00806A57"/>
    <w:rsid w:val="0081118A"/>
    <w:rsid w:val="00811F9D"/>
    <w:rsid w:val="00814D00"/>
    <w:rsid w:val="008165FA"/>
    <w:rsid w:val="00821D26"/>
    <w:rsid w:val="0082232D"/>
    <w:rsid w:val="00824A36"/>
    <w:rsid w:val="0083370C"/>
    <w:rsid w:val="00836207"/>
    <w:rsid w:val="008363C2"/>
    <w:rsid w:val="008375A0"/>
    <w:rsid w:val="0084385A"/>
    <w:rsid w:val="00854763"/>
    <w:rsid w:val="008576DD"/>
    <w:rsid w:val="008623C6"/>
    <w:rsid w:val="0087402E"/>
    <w:rsid w:val="0087600C"/>
    <w:rsid w:val="00880E9F"/>
    <w:rsid w:val="00882E59"/>
    <w:rsid w:val="00887856"/>
    <w:rsid w:val="00892187"/>
    <w:rsid w:val="00892C22"/>
    <w:rsid w:val="00896C3E"/>
    <w:rsid w:val="00897045"/>
    <w:rsid w:val="008A28DF"/>
    <w:rsid w:val="008A323C"/>
    <w:rsid w:val="008A519F"/>
    <w:rsid w:val="008A7F8C"/>
    <w:rsid w:val="008B0275"/>
    <w:rsid w:val="008B3C38"/>
    <w:rsid w:val="008C0159"/>
    <w:rsid w:val="008C1033"/>
    <w:rsid w:val="008C1CE2"/>
    <w:rsid w:val="008C24AC"/>
    <w:rsid w:val="008C5FFC"/>
    <w:rsid w:val="008C72D7"/>
    <w:rsid w:val="008D32D6"/>
    <w:rsid w:val="008D4CF5"/>
    <w:rsid w:val="008D7B32"/>
    <w:rsid w:val="008E2EBB"/>
    <w:rsid w:val="008E5F58"/>
    <w:rsid w:val="008E7595"/>
    <w:rsid w:val="008F48B4"/>
    <w:rsid w:val="0090522E"/>
    <w:rsid w:val="00907D74"/>
    <w:rsid w:val="009131F1"/>
    <w:rsid w:val="009137AF"/>
    <w:rsid w:val="009159F9"/>
    <w:rsid w:val="00917CA0"/>
    <w:rsid w:val="0092755A"/>
    <w:rsid w:val="00931804"/>
    <w:rsid w:val="00934195"/>
    <w:rsid w:val="0094074E"/>
    <w:rsid w:val="009435B9"/>
    <w:rsid w:val="00943D77"/>
    <w:rsid w:val="00944209"/>
    <w:rsid w:val="009477AE"/>
    <w:rsid w:val="00955E42"/>
    <w:rsid w:val="00956FCE"/>
    <w:rsid w:val="00957D34"/>
    <w:rsid w:val="00962884"/>
    <w:rsid w:val="0096370D"/>
    <w:rsid w:val="009639D1"/>
    <w:rsid w:val="0097046A"/>
    <w:rsid w:val="00972984"/>
    <w:rsid w:val="00974020"/>
    <w:rsid w:val="00976D10"/>
    <w:rsid w:val="00993ECB"/>
    <w:rsid w:val="009A103F"/>
    <w:rsid w:val="009A4B59"/>
    <w:rsid w:val="009B33D8"/>
    <w:rsid w:val="009B4B9F"/>
    <w:rsid w:val="009D2875"/>
    <w:rsid w:val="009D6AA5"/>
    <w:rsid w:val="009E0104"/>
    <w:rsid w:val="009E1ED0"/>
    <w:rsid w:val="009E2B40"/>
    <w:rsid w:val="009F582D"/>
    <w:rsid w:val="00A00379"/>
    <w:rsid w:val="00A01436"/>
    <w:rsid w:val="00A07C36"/>
    <w:rsid w:val="00A15E5E"/>
    <w:rsid w:val="00A1604E"/>
    <w:rsid w:val="00A16101"/>
    <w:rsid w:val="00A205FF"/>
    <w:rsid w:val="00A2343C"/>
    <w:rsid w:val="00A23483"/>
    <w:rsid w:val="00A234FB"/>
    <w:rsid w:val="00A35782"/>
    <w:rsid w:val="00A36444"/>
    <w:rsid w:val="00A44655"/>
    <w:rsid w:val="00A449EF"/>
    <w:rsid w:val="00A4753A"/>
    <w:rsid w:val="00A51F2A"/>
    <w:rsid w:val="00A5464E"/>
    <w:rsid w:val="00A644B3"/>
    <w:rsid w:val="00A64F36"/>
    <w:rsid w:val="00A70A29"/>
    <w:rsid w:val="00A727AE"/>
    <w:rsid w:val="00A74CC1"/>
    <w:rsid w:val="00A76641"/>
    <w:rsid w:val="00A76A35"/>
    <w:rsid w:val="00A81945"/>
    <w:rsid w:val="00A90804"/>
    <w:rsid w:val="00A91ECA"/>
    <w:rsid w:val="00A94A26"/>
    <w:rsid w:val="00A94F02"/>
    <w:rsid w:val="00A959B4"/>
    <w:rsid w:val="00A975A1"/>
    <w:rsid w:val="00AA2BC3"/>
    <w:rsid w:val="00AA2CD4"/>
    <w:rsid w:val="00AB0D40"/>
    <w:rsid w:val="00AB4156"/>
    <w:rsid w:val="00AB753C"/>
    <w:rsid w:val="00AC0E3C"/>
    <w:rsid w:val="00AC39A7"/>
    <w:rsid w:val="00AD0946"/>
    <w:rsid w:val="00AE0D6B"/>
    <w:rsid w:val="00AE15DA"/>
    <w:rsid w:val="00AE2939"/>
    <w:rsid w:val="00AE399C"/>
    <w:rsid w:val="00AE5D4A"/>
    <w:rsid w:val="00AF0A3D"/>
    <w:rsid w:val="00AF0F41"/>
    <w:rsid w:val="00AF4068"/>
    <w:rsid w:val="00B04DAC"/>
    <w:rsid w:val="00B07244"/>
    <w:rsid w:val="00B12BDC"/>
    <w:rsid w:val="00B130B2"/>
    <w:rsid w:val="00B13F30"/>
    <w:rsid w:val="00B2500C"/>
    <w:rsid w:val="00B25CAE"/>
    <w:rsid w:val="00B31C5E"/>
    <w:rsid w:val="00B42BCA"/>
    <w:rsid w:val="00B45CD9"/>
    <w:rsid w:val="00B46112"/>
    <w:rsid w:val="00B471E9"/>
    <w:rsid w:val="00B50D55"/>
    <w:rsid w:val="00B522C9"/>
    <w:rsid w:val="00B52FB7"/>
    <w:rsid w:val="00B56070"/>
    <w:rsid w:val="00B60344"/>
    <w:rsid w:val="00B64E3F"/>
    <w:rsid w:val="00B65608"/>
    <w:rsid w:val="00B66114"/>
    <w:rsid w:val="00B67EE4"/>
    <w:rsid w:val="00B75E80"/>
    <w:rsid w:val="00B767BE"/>
    <w:rsid w:val="00B81E10"/>
    <w:rsid w:val="00B92C63"/>
    <w:rsid w:val="00B94965"/>
    <w:rsid w:val="00B950C5"/>
    <w:rsid w:val="00BB089C"/>
    <w:rsid w:val="00BB094F"/>
    <w:rsid w:val="00BB7207"/>
    <w:rsid w:val="00BB7734"/>
    <w:rsid w:val="00BB7913"/>
    <w:rsid w:val="00BC069B"/>
    <w:rsid w:val="00BC2D58"/>
    <w:rsid w:val="00BD2720"/>
    <w:rsid w:val="00BE100E"/>
    <w:rsid w:val="00BE2EFD"/>
    <w:rsid w:val="00BE733E"/>
    <w:rsid w:val="00C0432B"/>
    <w:rsid w:val="00C127DB"/>
    <w:rsid w:val="00C127F5"/>
    <w:rsid w:val="00C13441"/>
    <w:rsid w:val="00C13608"/>
    <w:rsid w:val="00C15ADA"/>
    <w:rsid w:val="00C16314"/>
    <w:rsid w:val="00C164CD"/>
    <w:rsid w:val="00C23930"/>
    <w:rsid w:val="00C2601E"/>
    <w:rsid w:val="00C27090"/>
    <w:rsid w:val="00C27D33"/>
    <w:rsid w:val="00C34A82"/>
    <w:rsid w:val="00C34F1B"/>
    <w:rsid w:val="00C36EAA"/>
    <w:rsid w:val="00C40D2E"/>
    <w:rsid w:val="00C44D63"/>
    <w:rsid w:val="00C45656"/>
    <w:rsid w:val="00C45662"/>
    <w:rsid w:val="00C51740"/>
    <w:rsid w:val="00C5347F"/>
    <w:rsid w:val="00C55170"/>
    <w:rsid w:val="00C55582"/>
    <w:rsid w:val="00C61AE1"/>
    <w:rsid w:val="00C625DF"/>
    <w:rsid w:val="00C656DC"/>
    <w:rsid w:val="00C664B4"/>
    <w:rsid w:val="00C71D1C"/>
    <w:rsid w:val="00C87A7E"/>
    <w:rsid w:val="00C9015F"/>
    <w:rsid w:val="00CA097F"/>
    <w:rsid w:val="00CB3257"/>
    <w:rsid w:val="00CB7E51"/>
    <w:rsid w:val="00CD4534"/>
    <w:rsid w:val="00CE0F0D"/>
    <w:rsid w:val="00CE337D"/>
    <w:rsid w:val="00CF0E9D"/>
    <w:rsid w:val="00CF5B0F"/>
    <w:rsid w:val="00CF73A3"/>
    <w:rsid w:val="00D04EFA"/>
    <w:rsid w:val="00D06A9B"/>
    <w:rsid w:val="00D07D00"/>
    <w:rsid w:val="00D10DD2"/>
    <w:rsid w:val="00D11228"/>
    <w:rsid w:val="00D114D4"/>
    <w:rsid w:val="00D129CC"/>
    <w:rsid w:val="00D12DE7"/>
    <w:rsid w:val="00D177A8"/>
    <w:rsid w:val="00D20118"/>
    <w:rsid w:val="00D250F9"/>
    <w:rsid w:val="00D26919"/>
    <w:rsid w:val="00D325F2"/>
    <w:rsid w:val="00D32CD6"/>
    <w:rsid w:val="00D40AE5"/>
    <w:rsid w:val="00D44A96"/>
    <w:rsid w:val="00D45914"/>
    <w:rsid w:val="00D50567"/>
    <w:rsid w:val="00D55F14"/>
    <w:rsid w:val="00D72D59"/>
    <w:rsid w:val="00D7338A"/>
    <w:rsid w:val="00D73CF0"/>
    <w:rsid w:val="00D7685B"/>
    <w:rsid w:val="00D86858"/>
    <w:rsid w:val="00D922E8"/>
    <w:rsid w:val="00D93082"/>
    <w:rsid w:val="00D9340F"/>
    <w:rsid w:val="00D9741A"/>
    <w:rsid w:val="00DA0ABC"/>
    <w:rsid w:val="00DB007D"/>
    <w:rsid w:val="00DB38D6"/>
    <w:rsid w:val="00DC0135"/>
    <w:rsid w:val="00DC7862"/>
    <w:rsid w:val="00DD3019"/>
    <w:rsid w:val="00DD308D"/>
    <w:rsid w:val="00DD4B54"/>
    <w:rsid w:val="00DE0677"/>
    <w:rsid w:val="00DE1CA1"/>
    <w:rsid w:val="00DE3B95"/>
    <w:rsid w:val="00DE416F"/>
    <w:rsid w:val="00DE611D"/>
    <w:rsid w:val="00DF0D3E"/>
    <w:rsid w:val="00DF1A9C"/>
    <w:rsid w:val="00DF24A6"/>
    <w:rsid w:val="00DF603B"/>
    <w:rsid w:val="00E121A6"/>
    <w:rsid w:val="00E15656"/>
    <w:rsid w:val="00E250B0"/>
    <w:rsid w:val="00E3285E"/>
    <w:rsid w:val="00E34761"/>
    <w:rsid w:val="00E413EE"/>
    <w:rsid w:val="00E42D4B"/>
    <w:rsid w:val="00E47EBE"/>
    <w:rsid w:val="00E505C6"/>
    <w:rsid w:val="00E50F87"/>
    <w:rsid w:val="00E726F3"/>
    <w:rsid w:val="00E751F6"/>
    <w:rsid w:val="00E85E09"/>
    <w:rsid w:val="00E86B12"/>
    <w:rsid w:val="00E8765B"/>
    <w:rsid w:val="00E92ABA"/>
    <w:rsid w:val="00E941F2"/>
    <w:rsid w:val="00E94BDA"/>
    <w:rsid w:val="00EA31D5"/>
    <w:rsid w:val="00EA392C"/>
    <w:rsid w:val="00EA568A"/>
    <w:rsid w:val="00EC5D27"/>
    <w:rsid w:val="00ED2711"/>
    <w:rsid w:val="00EE693F"/>
    <w:rsid w:val="00EF5EB8"/>
    <w:rsid w:val="00F01F0E"/>
    <w:rsid w:val="00F05D61"/>
    <w:rsid w:val="00F05D82"/>
    <w:rsid w:val="00F062FD"/>
    <w:rsid w:val="00F11366"/>
    <w:rsid w:val="00F11407"/>
    <w:rsid w:val="00F11B7A"/>
    <w:rsid w:val="00F159B4"/>
    <w:rsid w:val="00F23FB1"/>
    <w:rsid w:val="00F309CE"/>
    <w:rsid w:val="00F33B78"/>
    <w:rsid w:val="00F33E8E"/>
    <w:rsid w:val="00F35CEB"/>
    <w:rsid w:val="00F37946"/>
    <w:rsid w:val="00F37C98"/>
    <w:rsid w:val="00F4033D"/>
    <w:rsid w:val="00F50DD7"/>
    <w:rsid w:val="00F520DB"/>
    <w:rsid w:val="00F60AA1"/>
    <w:rsid w:val="00F63395"/>
    <w:rsid w:val="00F636E6"/>
    <w:rsid w:val="00F714FC"/>
    <w:rsid w:val="00F71A69"/>
    <w:rsid w:val="00F71D7D"/>
    <w:rsid w:val="00F723FD"/>
    <w:rsid w:val="00F757FF"/>
    <w:rsid w:val="00F80C2A"/>
    <w:rsid w:val="00F8510D"/>
    <w:rsid w:val="00F865DB"/>
    <w:rsid w:val="00F90126"/>
    <w:rsid w:val="00F90FF1"/>
    <w:rsid w:val="00F93E19"/>
    <w:rsid w:val="00FB3BDC"/>
    <w:rsid w:val="00FB7525"/>
    <w:rsid w:val="00FC1DE9"/>
    <w:rsid w:val="00FC2661"/>
    <w:rsid w:val="00FC72B8"/>
    <w:rsid w:val="00FD300B"/>
    <w:rsid w:val="00FD76BC"/>
    <w:rsid w:val="00FF119D"/>
    <w:rsid w:val="00FF3B39"/>
    <w:rsid w:val="00FF5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."/>
  <w:listSeparator w:val=";"/>
  <w14:docId w14:val="63F0C67C"/>
  <w15:docId w15:val="{6501123D-41EF-45AB-A1F5-89D49D4E5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3930"/>
    <w:pPr>
      <w:spacing w:before="120" w:after="120"/>
    </w:pPr>
    <w:rPr>
      <w:rFonts w:ascii="Arial" w:hAnsi="Arial"/>
      <w:szCs w:val="24"/>
      <w:lang w:val="fr-CH"/>
    </w:rPr>
  </w:style>
  <w:style w:type="paragraph" w:styleId="Titre1">
    <w:name w:val="heading 1"/>
    <w:basedOn w:val="Normal"/>
    <w:next w:val="Normal"/>
    <w:link w:val="Titre1Car"/>
    <w:uiPriority w:val="9"/>
    <w:qFormat/>
    <w:rsid w:val="009A4B59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caps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00CC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00CC6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link w:val="CorpsdetexteCar"/>
    <w:uiPriority w:val="1"/>
    <w:qFormat/>
    <w:rsid w:val="00447AFB"/>
    <w:pPr>
      <w:widowControl w:val="0"/>
      <w:autoSpaceDE w:val="0"/>
      <w:autoSpaceDN w:val="0"/>
    </w:pPr>
    <w:rPr>
      <w:rFonts w:eastAsia="Arial" w:cs="Arial"/>
      <w:sz w:val="18"/>
      <w:szCs w:val="18"/>
      <w:lang w:val="de-DE" w:eastAsia="de-DE" w:bidi="de-DE"/>
    </w:rPr>
  </w:style>
  <w:style w:type="character" w:customStyle="1" w:styleId="CorpsdetexteCar">
    <w:name w:val="Corps de texte Car"/>
    <w:basedOn w:val="Policepardfaut"/>
    <w:link w:val="Corpsdetexte"/>
    <w:uiPriority w:val="1"/>
    <w:rsid w:val="00447AFB"/>
    <w:rPr>
      <w:rFonts w:ascii="Arial" w:eastAsia="Arial" w:hAnsi="Arial" w:cs="Arial"/>
      <w:sz w:val="18"/>
      <w:szCs w:val="18"/>
      <w:lang w:val="de-DE" w:eastAsia="de-DE" w:bidi="de-DE"/>
    </w:rPr>
  </w:style>
  <w:style w:type="table" w:styleId="Grilledutableau">
    <w:name w:val="Table Grid"/>
    <w:basedOn w:val="TableauNormal"/>
    <w:uiPriority w:val="59"/>
    <w:rsid w:val="00B60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250F9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5E2E22"/>
    <w:rPr>
      <w:color w:val="808080"/>
    </w:rPr>
  </w:style>
  <w:style w:type="paragraph" w:customStyle="1" w:styleId="ACEn-tte">
    <w:name w:val="_AC_En-tête"/>
    <w:basedOn w:val="Normal"/>
    <w:rsid w:val="001960BC"/>
    <w:pPr>
      <w:spacing w:line="200" w:lineRule="exact"/>
    </w:pPr>
    <w:rPr>
      <w:rFonts w:ascii="Arial Narrow" w:eastAsia="Times" w:hAnsi="Arial Narrow"/>
      <w:sz w:val="16"/>
      <w:szCs w:val="20"/>
      <w:lang w:val="fr-FR" w:eastAsia="fr-FR"/>
    </w:rPr>
  </w:style>
  <w:style w:type="character" w:customStyle="1" w:styleId="Titre1Car">
    <w:name w:val="Titre 1 Car"/>
    <w:basedOn w:val="Policepardfaut"/>
    <w:link w:val="Titre1"/>
    <w:uiPriority w:val="9"/>
    <w:rsid w:val="009A4B59"/>
    <w:rPr>
      <w:rFonts w:ascii="Arial" w:eastAsiaTheme="majorEastAsia" w:hAnsi="Arial" w:cstheme="majorBidi"/>
      <w:b/>
      <w:caps/>
      <w:sz w:val="32"/>
      <w:szCs w:val="32"/>
      <w:lang w:val="fr-CH"/>
    </w:rPr>
  </w:style>
  <w:style w:type="character" w:customStyle="1" w:styleId="fontstyle01">
    <w:name w:val="fontstyle01"/>
    <w:basedOn w:val="Policepardfaut"/>
    <w:rsid w:val="004F2B53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42D4B"/>
    <w:pPr>
      <w:spacing w:before="100" w:beforeAutospacing="1" w:after="100" w:afterAutospacing="1"/>
    </w:pPr>
    <w:rPr>
      <w:lang w:eastAsia="fr-CH"/>
    </w:rPr>
  </w:style>
  <w:style w:type="paragraph" w:styleId="En-tte">
    <w:name w:val="header"/>
    <w:basedOn w:val="Normal"/>
    <w:link w:val="En-tteCar"/>
    <w:uiPriority w:val="99"/>
    <w:unhideWhenUsed/>
    <w:rsid w:val="003223A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223A3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3223A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223A3"/>
    <w:rPr>
      <w:sz w:val="24"/>
      <w:szCs w:val="2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B7734"/>
    <w:pPr>
      <w:numPr>
        <w:ilvl w:val="1"/>
      </w:numPr>
      <w:spacing w:after="240"/>
    </w:pPr>
    <w:rPr>
      <w:rFonts w:eastAsiaTheme="minorEastAsia" w:cstheme="minorBidi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BB7734"/>
    <w:rPr>
      <w:rFonts w:ascii="Arial" w:eastAsiaTheme="minorEastAsia" w:hAnsi="Arial" w:cstheme="minorBidi"/>
      <w:szCs w:val="22"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3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E9039-54A2-49E6-A936-6D1CF9FA6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857</Characters>
  <Application>Microsoft Office Word</Application>
  <DocSecurity>4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tat du Valais / Staat Wallis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ine MONNET</dc:creator>
  <cp:lastModifiedBy>Natalie Blanc</cp:lastModifiedBy>
  <cp:revision>2</cp:revision>
  <cp:lastPrinted>2023-06-27T07:03:00Z</cp:lastPrinted>
  <dcterms:created xsi:type="dcterms:W3CDTF">2023-06-27T07:04:00Z</dcterms:created>
  <dcterms:modified xsi:type="dcterms:W3CDTF">2023-06-27T07:04:00Z</dcterms:modified>
</cp:coreProperties>
</file>